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30B" w:rsidRPr="002863A8" w:rsidRDefault="009A430B">
      <w:pPr>
        <w:ind w:left="117"/>
        <w:rPr>
          <w:rFonts w:ascii="Times New Roman"/>
          <w:sz w:val="20"/>
          <w:lang w:val="es-AR"/>
        </w:rPr>
      </w:pPr>
      <w:r>
        <w:rPr>
          <w:rFonts w:ascii="Times New Roman"/>
          <w:noProof/>
          <w:spacing w:val="-50"/>
          <w:sz w:val="20"/>
          <w:lang w:val="es-ES" w:eastAsia="es-ES"/>
        </w:rPr>
        <mc:AlternateContent>
          <mc:Choice Requires="wpg">
            <w:drawing>
              <wp:inline distT="0" distB="0" distL="0" distR="0">
                <wp:extent cx="6459220" cy="868680"/>
                <wp:effectExtent l="10795" t="7620" r="6985" b="9525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867410"/>
                          <a:chOff x="1" y="1"/>
                          <a:chExt cx="10169" cy="1366"/>
                        </a:xfrm>
                      </wpg:grpSpPr>
                      <wps:wsp>
                        <wps:cNvPr id="12" name="Freeform 21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0169" cy="1366"/>
                          </a:xfrm>
                          <a:custGeom>
                            <a:avLst/>
                            <a:gdLst>
                              <a:gd name="T0" fmla="+- 0 10170 1"/>
                              <a:gd name="T1" fmla="*/ T0 w 10169"/>
                              <a:gd name="T2" fmla="+- 0 172 1"/>
                              <a:gd name="T3" fmla="*/ 172 h 1366"/>
                              <a:gd name="T4" fmla="+- 0 10157 1"/>
                              <a:gd name="T5" fmla="*/ T4 w 10169"/>
                              <a:gd name="T6" fmla="+- 0 105 1"/>
                              <a:gd name="T7" fmla="*/ 105 h 1366"/>
                              <a:gd name="T8" fmla="+- 0 10121 1"/>
                              <a:gd name="T9" fmla="*/ T8 w 10169"/>
                              <a:gd name="T10" fmla="+- 0 51 1"/>
                              <a:gd name="T11" fmla="*/ 51 h 1366"/>
                              <a:gd name="T12" fmla="+- 0 10067 1"/>
                              <a:gd name="T13" fmla="*/ T12 w 10169"/>
                              <a:gd name="T14" fmla="+- 0 15 1"/>
                              <a:gd name="T15" fmla="*/ 15 h 1366"/>
                              <a:gd name="T16" fmla="+- 0 10000 1"/>
                              <a:gd name="T17" fmla="*/ T16 w 10169"/>
                              <a:gd name="T18" fmla="+- 0 1 1"/>
                              <a:gd name="T19" fmla="*/ 1 h 1366"/>
                              <a:gd name="T20" fmla="+- 0 172 1"/>
                              <a:gd name="T21" fmla="*/ T20 w 10169"/>
                              <a:gd name="T22" fmla="+- 0 1 1"/>
                              <a:gd name="T23" fmla="*/ 1 h 1366"/>
                              <a:gd name="T24" fmla="+- 0 105 1"/>
                              <a:gd name="T25" fmla="*/ T24 w 10169"/>
                              <a:gd name="T26" fmla="+- 0 15 1"/>
                              <a:gd name="T27" fmla="*/ 15 h 1366"/>
                              <a:gd name="T28" fmla="+- 0 51 1"/>
                              <a:gd name="T29" fmla="*/ T28 w 10169"/>
                              <a:gd name="T30" fmla="+- 0 51 1"/>
                              <a:gd name="T31" fmla="*/ 51 h 1366"/>
                              <a:gd name="T32" fmla="+- 0 15 1"/>
                              <a:gd name="T33" fmla="*/ T32 w 10169"/>
                              <a:gd name="T34" fmla="+- 0 105 1"/>
                              <a:gd name="T35" fmla="*/ 105 h 1366"/>
                              <a:gd name="T36" fmla="+- 0 1 1"/>
                              <a:gd name="T37" fmla="*/ T36 w 10169"/>
                              <a:gd name="T38" fmla="+- 0 172 1"/>
                              <a:gd name="T39" fmla="*/ 172 h 1366"/>
                              <a:gd name="T40" fmla="+- 0 1 1"/>
                              <a:gd name="T41" fmla="*/ T40 w 10169"/>
                              <a:gd name="T42" fmla="+- 0 1196 1"/>
                              <a:gd name="T43" fmla="*/ 1196 h 1366"/>
                              <a:gd name="T44" fmla="+- 0 15 1"/>
                              <a:gd name="T45" fmla="*/ T44 w 10169"/>
                              <a:gd name="T46" fmla="+- 0 1263 1"/>
                              <a:gd name="T47" fmla="*/ 1263 h 1366"/>
                              <a:gd name="T48" fmla="+- 0 51 1"/>
                              <a:gd name="T49" fmla="*/ T48 w 10169"/>
                              <a:gd name="T50" fmla="+- 0 1317 1"/>
                              <a:gd name="T51" fmla="*/ 1317 h 1366"/>
                              <a:gd name="T52" fmla="+- 0 105 1"/>
                              <a:gd name="T53" fmla="*/ T52 w 10169"/>
                              <a:gd name="T54" fmla="+- 0 1353 1"/>
                              <a:gd name="T55" fmla="*/ 1353 h 1366"/>
                              <a:gd name="T56" fmla="+- 0 172 1"/>
                              <a:gd name="T57" fmla="*/ T56 w 10169"/>
                              <a:gd name="T58" fmla="+- 0 1367 1"/>
                              <a:gd name="T59" fmla="*/ 1367 h 1366"/>
                              <a:gd name="T60" fmla="+- 0 10000 1"/>
                              <a:gd name="T61" fmla="*/ T60 w 10169"/>
                              <a:gd name="T62" fmla="+- 0 1367 1"/>
                              <a:gd name="T63" fmla="*/ 1367 h 1366"/>
                              <a:gd name="T64" fmla="+- 0 10067 1"/>
                              <a:gd name="T65" fmla="*/ T64 w 10169"/>
                              <a:gd name="T66" fmla="+- 0 1353 1"/>
                              <a:gd name="T67" fmla="*/ 1353 h 1366"/>
                              <a:gd name="T68" fmla="+- 0 10121 1"/>
                              <a:gd name="T69" fmla="*/ T68 w 10169"/>
                              <a:gd name="T70" fmla="+- 0 1317 1"/>
                              <a:gd name="T71" fmla="*/ 1317 h 1366"/>
                              <a:gd name="T72" fmla="+- 0 10157 1"/>
                              <a:gd name="T73" fmla="*/ T72 w 10169"/>
                              <a:gd name="T74" fmla="+- 0 1263 1"/>
                              <a:gd name="T75" fmla="*/ 1263 h 1366"/>
                              <a:gd name="T76" fmla="+- 0 10170 1"/>
                              <a:gd name="T77" fmla="*/ T76 w 10169"/>
                              <a:gd name="T78" fmla="+- 0 1196 1"/>
                              <a:gd name="T79" fmla="*/ 1196 h 1366"/>
                              <a:gd name="T80" fmla="+- 0 10170 1"/>
                              <a:gd name="T81" fmla="*/ T80 w 10169"/>
                              <a:gd name="T82" fmla="+- 0 172 1"/>
                              <a:gd name="T83" fmla="*/ 172 h 1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169" h="1366">
                                <a:moveTo>
                                  <a:pt x="10169" y="171"/>
                                </a:moveTo>
                                <a:lnTo>
                                  <a:pt x="10156" y="104"/>
                                </a:lnTo>
                                <a:lnTo>
                                  <a:pt x="10120" y="50"/>
                                </a:lnTo>
                                <a:lnTo>
                                  <a:pt x="10066" y="14"/>
                                </a:lnTo>
                                <a:lnTo>
                                  <a:pt x="9999" y="0"/>
                                </a:lnTo>
                                <a:lnTo>
                                  <a:pt x="171" y="0"/>
                                </a:lnTo>
                                <a:lnTo>
                                  <a:pt x="104" y="14"/>
                                </a:lnTo>
                                <a:lnTo>
                                  <a:pt x="50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1"/>
                                </a:lnTo>
                                <a:lnTo>
                                  <a:pt x="0" y="1195"/>
                                </a:lnTo>
                                <a:lnTo>
                                  <a:pt x="14" y="1262"/>
                                </a:lnTo>
                                <a:lnTo>
                                  <a:pt x="50" y="1316"/>
                                </a:lnTo>
                                <a:lnTo>
                                  <a:pt x="104" y="1352"/>
                                </a:lnTo>
                                <a:lnTo>
                                  <a:pt x="171" y="1366"/>
                                </a:lnTo>
                                <a:lnTo>
                                  <a:pt x="9999" y="1366"/>
                                </a:lnTo>
                                <a:lnTo>
                                  <a:pt x="10066" y="1352"/>
                                </a:lnTo>
                                <a:lnTo>
                                  <a:pt x="10120" y="1316"/>
                                </a:lnTo>
                                <a:lnTo>
                                  <a:pt x="10156" y="1262"/>
                                </a:lnTo>
                                <a:lnTo>
                                  <a:pt x="10169" y="1195"/>
                                </a:lnTo>
                                <a:lnTo>
                                  <a:pt x="10169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" y="78"/>
                            <a:ext cx="1203" cy="1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85" y="79"/>
                            <a:ext cx="2901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D" w:rsidRPr="002863A8" w:rsidRDefault="005D303D">
                              <w:pPr>
                                <w:ind w:left="815" w:right="834" w:hanging="1"/>
                                <w:jc w:val="center"/>
                                <w:rPr>
                                  <w:b/>
                                  <w:sz w:val="16"/>
                                  <w:lang w:val="es-AR"/>
                                </w:rPr>
                              </w:pPr>
                              <w:r w:rsidRPr="002863A8">
                                <w:rPr>
                                  <w:b/>
                                  <w:sz w:val="16"/>
                                  <w:lang w:val="es-AR"/>
                                </w:rPr>
                                <w:t xml:space="preserve">Don </w:t>
                              </w:r>
                              <w:proofErr w:type="spellStart"/>
                              <w:r w:rsidRPr="002863A8">
                                <w:rPr>
                                  <w:b/>
                                  <w:sz w:val="16"/>
                                  <w:lang w:val="es-AR"/>
                                </w:rPr>
                                <w:t>Gumer</w:t>
                              </w:r>
                              <w:proofErr w:type="spellEnd"/>
                              <w:r w:rsidRPr="002863A8">
                                <w:rPr>
                                  <w:b/>
                                  <w:sz w:val="16"/>
                                  <w:lang w:val="es-AR"/>
                                </w:rPr>
                                <w:t xml:space="preserve"> SA 30-71105769-9</w:t>
                              </w:r>
                            </w:p>
                            <w:p w:rsidR="005D303D" w:rsidRPr="002863A8" w:rsidRDefault="005D303D">
                              <w:pPr>
                                <w:spacing w:before="1"/>
                                <w:ind w:right="18"/>
                                <w:jc w:val="center"/>
                                <w:rPr>
                                  <w:b/>
                                  <w:sz w:val="16"/>
                                  <w:lang w:val="es-AR"/>
                                </w:rPr>
                              </w:pPr>
                              <w:r w:rsidRPr="002863A8">
                                <w:rPr>
                                  <w:b/>
                                  <w:sz w:val="16"/>
                                  <w:lang w:val="es-AR"/>
                                </w:rPr>
                                <w:t xml:space="preserve">San Lorenzo 823, </w:t>
                              </w:r>
                              <w:proofErr w:type="spellStart"/>
                              <w:r w:rsidRPr="002863A8">
                                <w:rPr>
                                  <w:b/>
                                  <w:sz w:val="16"/>
                                  <w:lang w:val="es-AR"/>
                                </w:rPr>
                                <w:t>Lanus</w:t>
                              </w:r>
                              <w:proofErr w:type="spellEnd"/>
                              <w:r w:rsidRPr="002863A8">
                                <w:rPr>
                                  <w:b/>
                                  <w:sz w:val="16"/>
                                  <w:lang w:val="es-AR"/>
                                </w:rPr>
                                <w:t>, Buenos</w:t>
                              </w:r>
                              <w:r w:rsidRPr="002863A8">
                                <w:rPr>
                                  <w:b/>
                                  <w:w w:val="99"/>
                                  <w:sz w:val="16"/>
                                  <w:lang w:val="es-AR"/>
                                </w:rPr>
                                <w:t xml:space="preserve"> </w:t>
                              </w:r>
                              <w:r w:rsidRPr="002863A8">
                                <w:rPr>
                                  <w:b/>
                                  <w:sz w:val="16"/>
                                  <w:lang w:val="es-AR"/>
                                </w:rPr>
                                <w:t>Aires</w:t>
                              </w:r>
                            </w:p>
                            <w:p w:rsidR="005D303D" w:rsidRPr="002863A8" w:rsidRDefault="005D303D">
                              <w:pPr>
                                <w:spacing w:before="1"/>
                                <w:ind w:left="815"/>
                                <w:rPr>
                                  <w:b/>
                                  <w:sz w:val="16"/>
                                  <w:lang w:val="es-AR"/>
                                </w:rPr>
                              </w:pPr>
                              <w:r w:rsidRPr="002863A8">
                                <w:rPr>
                                  <w:b/>
                                  <w:sz w:val="16"/>
                                  <w:lang w:val="es-AR"/>
                                </w:rPr>
                                <w:t>011 4289-1199</w:t>
                              </w:r>
                            </w:p>
                            <w:p w:rsidR="005D303D" w:rsidRPr="002863A8" w:rsidRDefault="005D303D">
                              <w:pPr>
                                <w:spacing w:before="1"/>
                                <w:ind w:left="431" w:right="450" w:hanging="1"/>
                                <w:jc w:val="center"/>
                                <w:rPr>
                                  <w:b/>
                                  <w:sz w:val="16"/>
                                  <w:lang w:val="es-AR"/>
                                </w:rPr>
                              </w:pPr>
                              <w:hyperlink r:id="rId6">
                                <w:r w:rsidRPr="002863A8">
                                  <w:rPr>
                                    <w:b/>
                                    <w:sz w:val="16"/>
                                    <w:lang w:val="es-AR"/>
                                  </w:rPr>
                                  <w:t>dongumersa@gmail.com</w:t>
                                </w:r>
                              </w:hyperlink>
                              <w:r w:rsidRPr="002863A8">
                                <w:rPr>
                                  <w:b/>
                                  <w:sz w:val="16"/>
                                  <w:lang w:val="es-AR"/>
                                </w:rPr>
                                <w:t xml:space="preserve"> </w:t>
                              </w:r>
                              <w:hyperlink r:id="rId7">
                                <w:r w:rsidRPr="002863A8">
                                  <w:rPr>
                                    <w:b/>
                                    <w:sz w:val="16"/>
                                    <w:lang w:val="es-AR"/>
                                  </w:rPr>
                                  <w:t>www.dongumersa.com.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032" y="69"/>
                            <a:ext cx="410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D" w:rsidRDefault="005D303D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TICKET DE BALAN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757" y="746"/>
                            <a:ext cx="1173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D" w:rsidRDefault="005D303D">
                              <w:pPr>
                                <w:spacing w:before="11" w:line="225" w:lineRule="auto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OCUMENTO NO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ALIDO COMO FAC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69" y="622"/>
                            <a:ext cx="35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D" w:rsidRDefault="005D303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54" y="622"/>
                            <a:ext cx="1365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D" w:rsidRDefault="005D303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000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instrText xml:space="preserve"> MERGEFIELD Ticket_Balanza </w:instrTex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fldChar w:fldCharType="separate"/>
                              </w:r>
                              <w:r w:rsidRPr="008053F5">
                                <w:rPr>
                                  <w:b/>
                                  <w:noProof/>
                                  <w:sz w:val="28"/>
                                </w:rPr>
                                <w:t>1361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289" y="1058"/>
                            <a:ext cx="164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D" w:rsidRDefault="005D303D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Copi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dicion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755" y="61"/>
                            <a:ext cx="1140" cy="617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303D" w:rsidRDefault="005D303D">
                              <w:pPr>
                                <w:spacing w:before="5" w:line="609" w:lineRule="exact"/>
                                <w:jc w:val="center"/>
                                <w:rPr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5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08.6pt;height:68.4pt;mso-position-horizontal-relative:char;mso-position-vertical-relative:line" coordorigin="1,1" coordsize="10169,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">
                <v:shape id="Freeform 21" o:spid="_x0000_s1027" style="position:absolute;left:1;top:1;width:10169;height:1366;visibility:visible;mso-wrap-style:square;v-text-anchor:top" coordsize="10169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" path="m10169,171r-13,-67l10120,50r-54,-36l9999,,171,,104,14,50,50,14,104,,171,,1195r14,67l50,1316r54,36l171,1366r9828,l10066,1352r54,-36l10156,1262r13,-67l10169,171xe" filled="f" strokeweight=".12pt">
                  <v:path arrowok="t" o:connecttype="custom" o:connectlocs="10169,172;10156,105;10120,51;10066,15;9999,1;171,1;104,15;50,51;14,105;0,172;0,1196;14,1263;50,1317;104,1353;171,1367;9999,1367;10066,1353;10120,1317;10156,1263;10169,1196;10169,172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212;top:78;width:1203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585;top:79;width:2901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5D303D" w:rsidRPr="002863A8" w:rsidRDefault="005D303D">
                        <w:pPr>
                          <w:ind w:left="815" w:right="834" w:hanging="1"/>
                          <w:jc w:val="center"/>
                          <w:rPr>
                            <w:b/>
                            <w:sz w:val="16"/>
                            <w:lang w:val="es-AR"/>
                          </w:rPr>
                        </w:pPr>
                        <w:r w:rsidRPr="002863A8">
                          <w:rPr>
                            <w:b/>
                            <w:sz w:val="16"/>
                            <w:lang w:val="es-AR"/>
                          </w:rPr>
                          <w:t xml:space="preserve">Don </w:t>
                        </w:r>
                        <w:proofErr w:type="spellStart"/>
                        <w:r w:rsidRPr="002863A8">
                          <w:rPr>
                            <w:b/>
                            <w:sz w:val="16"/>
                            <w:lang w:val="es-AR"/>
                          </w:rPr>
                          <w:t>Gumer</w:t>
                        </w:r>
                        <w:proofErr w:type="spellEnd"/>
                        <w:r w:rsidRPr="002863A8">
                          <w:rPr>
                            <w:b/>
                            <w:sz w:val="16"/>
                            <w:lang w:val="es-AR"/>
                          </w:rPr>
                          <w:t xml:space="preserve"> SA 30-71105769-9</w:t>
                        </w:r>
                      </w:p>
                      <w:p w:rsidR="005D303D" w:rsidRPr="002863A8" w:rsidRDefault="005D303D">
                        <w:pPr>
                          <w:spacing w:before="1"/>
                          <w:ind w:right="18"/>
                          <w:jc w:val="center"/>
                          <w:rPr>
                            <w:b/>
                            <w:sz w:val="16"/>
                            <w:lang w:val="es-AR"/>
                          </w:rPr>
                        </w:pPr>
                        <w:r w:rsidRPr="002863A8">
                          <w:rPr>
                            <w:b/>
                            <w:sz w:val="16"/>
                            <w:lang w:val="es-AR"/>
                          </w:rPr>
                          <w:t xml:space="preserve">San Lorenzo 823, </w:t>
                        </w:r>
                        <w:proofErr w:type="spellStart"/>
                        <w:r w:rsidRPr="002863A8">
                          <w:rPr>
                            <w:b/>
                            <w:sz w:val="16"/>
                            <w:lang w:val="es-AR"/>
                          </w:rPr>
                          <w:t>Lanus</w:t>
                        </w:r>
                        <w:proofErr w:type="spellEnd"/>
                        <w:r w:rsidRPr="002863A8">
                          <w:rPr>
                            <w:b/>
                            <w:sz w:val="16"/>
                            <w:lang w:val="es-AR"/>
                          </w:rPr>
                          <w:t>, Buenos</w:t>
                        </w:r>
                        <w:r w:rsidRPr="002863A8">
                          <w:rPr>
                            <w:b/>
                            <w:w w:val="99"/>
                            <w:sz w:val="16"/>
                            <w:lang w:val="es-AR"/>
                          </w:rPr>
                          <w:t xml:space="preserve"> </w:t>
                        </w:r>
                        <w:r w:rsidRPr="002863A8">
                          <w:rPr>
                            <w:b/>
                            <w:sz w:val="16"/>
                            <w:lang w:val="es-AR"/>
                          </w:rPr>
                          <w:t>Aires</w:t>
                        </w:r>
                      </w:p>
                      <w:p w:rsidR="005D303D" w:rsidRPr="002863A8" w:rsidRDefault="005D303D">
                        <w:pPr>
                          <w:spacing w:before="1"/>
                          <w:ind w:left="815"/>
                          <w:rPr>
                            <w:b/>
                            <w:sz w:val="16"/>
                            <w:lang w:val="es-AR"/>
                          </w:rPr>
                        </w:pPr>
                        <w:r w:rsidRPr="002863A8">
                          <w:rPr>
                            <w:b/>
                            <w:sz w:val="16"/>
                            <w:lang w:val="es-AR"/>
                          </w:rPr>
                          <w:t>011 4289-1199</w:t>
                        </w:r>
                      </w:p>
                      <w:p w:rsidR="005D303D" w:rsidRPr="002863A8" w:rsidRDefault="005D303D">
                        <w:pPr>
                          <w:spacing w:before="1"/>
                          <w:ind w:left="431" w:right="450" w:hanging="1"/>
                          <w:jc w:val="center"/>
                          <w:rPr>
                            <w:b/>
                            <w:sz w:val="16"/>
                            <w:lang w:val="es-AR"/>
                          </w:rPr>
                        </w:pPr>
                        <w:hyperlink r:id="rId9">
                          <w:r w:rsidRPr="002863A8">
                            <w:rPr>
                              <w:b/>
                              <w:sz w:val="16"/>
                              <w:lang w:val="es-AR"/>
                            </w:rPr>
                            <w:t>dongumersa@gmail.com</w:t>
                          </w:r>
                        </w:hyperlink>
                        <w:r w:rsidRPr="002863A8">
                          <w:rPr>
                            <w:b/>
                            <w:sz w:val="16"/>
                            <w:lang w:val="es-AR"/>
                          </w:rPr>
                          <w:t xml:space="preserve"> </w:t>
                        </w:r>
                        <w:hyperlink r:id="rId10">
                          <w:r w:rsidRPr="002863A8">
                            <w:rPr>
                              <w:b/>
                              <w:sz w:val="16"/>
                              <w:lang w:val="es-AR"/>
                            </w:rPr>
                            <w:t>www.dongumersa.com.ar</w:t>
                          </w:r>
                        </w:hyperlink>
                      </w:p>
                    </w:txbxContent>
                  </v:textbox>
                </v:shape>
                <v:shape id="Text Box 18" o:spid="_x0000_s1030" type="#_x0000_t202" style="position:absolute;left:6032;top:69;width:41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5D303D" w:rsidRDefault="005D303D">
                        <w:pPr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TICKET DE BALANZA</w:t>
                        </w:r>
                      </w:p>
                    </w:txbxContent>
                  </v:textbox>
                </v:shape>
                <v:shape id="Text Box 17" o:spid="_x0000_s1031" type="#_x0000_t202" style="position:absolute;left:4757;top:746;width:1173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5D303D" w:rsidRDefault="005D303D">
                        <w:pPr>
                          <w:spacing w:before="11" w:line="225" w:lineRule="auto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OCUMENTO NO</w:t>
                        </w:r>
                        <w:r>
                          <w:rPr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IDO COMO FACTURA</w:t>
                        </w:r>
                      </w:p>
                    </w:txbxContent>
                  </v:textbox>
                </v:shape>
                <v:shape id="Text Box 16" o:spid="_x0000_s1032" type="#_x0000_t202" style="position:absolute;left:7169;top:622;width:35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5D303D" w:rsidRDefault="005D303D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°</w:t>
                        </w:r>
                      </w:p>
                    </w:txbxContent>
                  </v:textbox>
                </v:shape>
                <v:shape id="Text Box 15" o:spid="_x0000_s1033" type="#_x0000_t202" style="position:absolute;left:7854;top:622;width:136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5D303D" w:rsidRDefault="005D303D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000</w:t>
                        </w:r>
                        <w:r>
                          <w:rPr>
                            <w:b/>
                            <w:sz w:val="28"/>
                          </w:rPr>
                          <w:fldChar w:fldCharType="begin"/>
                        </w:r>
                        <w:r>
                          <w:rPr>
                            <w:b/>
                            <w:sz w:val="28"/>
                          </w:rPr>
                          <w:instrText xml:space="preserve"> MERGEFIELD Ticket_Balanza </w:instrText>
                        </w:r>
                        <w:r>
                          <w:rPr>
                            <w:b/>
                            <w:sz w:val="28"/>
                          </w:rPr>
                          <w:fldChar w:fldCharType="separate"/>
                        </w:r>
                        <w:r w:rsidRPr="008053F5">
                          <w:rPr>
                            <w:b/>
                            <w:noProof/>
                            <w:sz w:val="28"/>
                          </w:rPr>
                          <w:t>1361</w:t>
                        </w:r>
                        <w:r>
                          <w:rPr>
                            <w:b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" o:spid="_x0000_s1034" type="#_x0000_t202" style="position:absolute;left:7289;top:1058;width:164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5D303D" w:rsidRDefault="005D303D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Copi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dicional</w:t>
                        </w:r>
                        <w:proofErr w:type="spellEnd"/>
                      </w:p>
                    </w:txbxContent>
                  </v:textbox>
                </v:shape>
                <v:shape id="Text Box 13" o:spid="_x0000_s1035" type="#_x0000_t202" style="position:absolute;left:4755;top:61;width:1140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" filled="f" strokeweight=".12pt">
                  <v:textbox inset="0,0,0,0">
                    <w:txbxContent>
                      <w:p w:rsidR="005D303D" w:rsidRDefault="005D303D">
                        <w:pPr>
                          <w:spacing w:before="5" w:line="609" w:lineRule="exact"/>
                          <w:jc w:val="center"/>
                          <w:rPr>
                            <w:b/>
                            <w:sz w:val="54"/>
                          </w:rPr>
                        </w:pPr>
                        <w:r>
                          <w:rPr>
                            <w:b/>
                            <w:w w:val="99"/>
                            <w:sz w:val="54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430B" w:rsidRPr="002863A8" w:rsidRDefault="009A430B">
      <w:pPr>
        <w:pStyle w:val="Textoindependiente"/>
        <w:spacing w:line="154" w:lineRule="exact"/>
        <w:rPr>
          <w:lang w:val="es-AR"/>
        </w:rPr>
      </w:pPr>
      <w:r w:rsidRPr="002863A8">
        <w:rPr>
          <w:lang w:val="es-AR"/>
        </w:rPr>
        <w:t>-------------------------------------------------------------------------------------</w:t>
      </w:r>
    </w:p>
    <w:p w:rsidR="009A430B" w:rsidRPr="002863A8" w:rsidRDefault="009A430B">
      <w:pPr>
        <w:pStyle w:val="Textoindependiente"/>
        <w:tabs>
          <w:tab w:val="left" w:pos="3796"/>
        </w:tabs>
        <w:spacing w:before="36"/>
        <w:rPr>
          <w:lang w:val="es-AR"/>
        </w:rPr>
      </w:pPr>
      <w:r w:rsidRPr="002863A8">
        <w:rPr>
          <w:lang w:val="es-AR"/>
        </w:rPr>
        <w:t>CODIGO</w:t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ADUANA:</w:t>
      </w:r>
      <w:r w:rsidRPr="002863A8">
        <w:rPr>
          <w:lang w:val="es-AR"/>
        </w:rPr>
        <w:tab/>
        <w:t>BAIRES</w:t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001</w:t>
      </w:r>
    </w:p>
    <w:p w:rsidR="009A430B" w:rsidRPr="002863A8" w:rsidRDefault="009A430B">
      <w:pPr>
        <w:pStyle w:val="Textoindependiente"/>
        <w:tabs>
          <w:tab w:val="left" w:pos="3796"/>
        </w:tabs>
        <w:spacing w:before="36"/>
        <w:rPr>
          <w:lang w:val="es-AR"/>
        </w:rPr>
      </w:pPr>
      <w:r w:rsidRPr="002863A8">
        <w:rPr>
          <w:lang w:val="es-AR"/>
        </w:rPr>
        <w:t>CODIGO</w:t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LOT:</w:t>
      </w:r>
      <w:r w:rsidRPr="002863A8">
        <w:rPr>
          <w:lang w:val="es-AR"/>
        </w:rPr>
        <w:tab/>
        <w:t>LOT</w:t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07S</w:t>
      </w:r>
    </w:p>
    <w:p w:rsidR="009A430B" w:rsidRPr="002863A8" w:rsidRDefault="009A430B">
      <w:pPr>
        <w:pStyle w:val="Textoindependiente"/>
        <w:tabs>
          <w:tab w:val="left" w:pos="3796"/>
        </w:tabs>
        <w:spacing w:before="36"/>
        <w:rPr>
          <w:lang w:val="es-AR"/>
        </w:rPr>
      </w:pPr>
      <w:r w:rsidRPr="002863A8">
        <w:rPr>
          <w:lang w:val="es-AR"/>
        </w:rPr>
        <w:t>CERTIF.</w:t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CALIB.</w:t>
      </w:r>
      <w:r w:rsidRPr="002863A8">
        <w:rPr>
          <w:spacing w:val="-1"/>
          <w:lang w:val="es-AR"/>
        </w:rPr>
        <w:t xml:space="preserve"> </w:t>
      </w:r>
      <w:r>
        <w:rPr>
          <w:lang w:val="es-AR"/>
        </w:rPr>
        <w:t>BALANZA:</w:t>
      </w:r>
      <w:r>
        <w:rPr>
          <w:lang w:val="es-AR"/>
        </w:rPr>
        <w:tab/>
      </w:r>
      <w:r w:rsidR="00872264">
        <w:rPr>
          <w:lang w:val="es-AR"/>
        </w:rPr>
        <w:t>307-11562</w:t>
      </w:r>
    </w:p>
    <w:p w:rsidR="009A430B" w:rsidRPr="002863A8" w:rsidRDefault="009A430B">
      <w:pPr>
        <w:pStyle w:val="Textoindependiente"/>
        <w:tabs>
          <w:tab w:val="left" w:pos="3796"/>
        </w:tabs>
        <w:spacing w:before="36"/>
        <w:rPr>
          <w:lang w:val="es-AR"/>
        </w:rPr>
      </w:pPr>
      <w:r w:rsidRPr="002863A8">
        <w:rPr>
          <w:lang w:val="es-AR"/>
        </w:rPr>
        <w:t>VTO. CERTIF.</w:t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CALIB.</w:t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BALANZA:</w:t>
      </w:r>
      <w:r w:rsidRPr="002863A8">
        <w:rPr>
          <w:lang w:val="es-AR"/>
        </w:rPr>
        <w:tab/>
      </w:r>
      <w:r w:rsidR="00872264">
        <w:rPr>
          <w:lang w:val="es-AR"/>
        </w:rPr>
        <w:t>09/12/2021</w:t>
      </w:r>
    </w:p>
    <w:p w:rsidR="009A430B" w:rsidRPr="002863A8" w:rsidRDefault="009A430B">
      <w:pPr>
        <w:pStyle w:val="Textoindependiente"/>
        <w:spacing w:before="36" w:line="283" w:lineRule="auto"/>
        <w:ind w:right="661"/>
        <w:rPr>
          <w:lang w:val="es-AR"/>
        </w:rPr>
      </w:pPr>
      <w:r w:rsidRPr="002863A8">
        <w:rPr>
          <w:w w:val="95"/>
          <w:lang w:val="es-AR"/>
        </w:rPr>
        <w:t xml:space="preserve">------------------------------------------------------------------------------------- </w:t>
      </w:r>
      <w:r w:rsidRPr="002863A8">
        <w:rPr>
          <w:lang w:val="es-AR"/>
        </w:rPr>
        <w:t>REMITENTE:</w:t>
      </w:r>
    </w:p>
    <w:p w:rsidR="009A430B" w:rsidRPr="007124D2" w:rsidRDefault="009A430B">
      <w:pPr>
        <w:pStyle w:val="Textoindependiente"/>
        <w:tabs>
          <w:tab w:val="left" w:pos="1852"/>
        </w:tabs>
        <w:spacing w:line="283" w:lineRule="auto"/>
        <w:ind w:right="7357"/>
        <w:rPr>
          <w:lang w:val="es-AR"/>
        </w:rPr>
      </w:pPr>
      <w:r w:rsidRPr="007124D2">
        <w:rPr>
          <w:lang w:val="es-AR"/>
        </w:rPr>
        <w:t>4</w:t>
      </w:r>
      <w:r w:rsidRPr="007124D2">
        <w:rPr>
          <w:lang w:val="es-AR"/>
        </w:rPr>
        <w:tab/>
        <w:t>DONGUMER SA CUIT:</w:t>
      </w:r>
    </w:p>
    <w:p w:rsidR="009A430B" w:rsidRPr="007124D2" w:rsidRDefault="009A430B">
      <w:pPr>
        <w:pStyle w:val="Textoindependiente"/>
        <w:spacing w:before="2"/>
        <w:ind w:left="0"/>
        <w:rPr>
          <w:sz w:val="21"/>
          <w:lang w:val="es-AR"/>
        </w:rPr>
      </w:pPr>
    </w:p>
    <w:p w:rsidR="009A430B" w:rsidRPr="007124D2" w:rsidRDefault="009A430B">
      <w:pPr>
        <w:pStyle w:val="Textoindependiente"/>
        <w:rPr>
          <w:lang w:val="es-AR"/>
        </w:rPr>
      </w:pPr>
      <w:r w:rsidRPr="007124D2">
        <w:rPr>
          <w:lang w:val="es-AR"/>
        </w:rPr>
        <w:t>DESTINATARIO:</w:t>
      </w:r>
    </w:p>
    <w:p w:rsidR="009A430B" w:rsidRPr="007124D2" w:rsidRDefault="00972CDF" w:rsidP="004D3D90">
      <w:pPr>
        <w:pStyle w:val="Textoindependiente"/>
        <w:tabs>
          <w:tab w:val="left" w:pos="1852"/>
        </w:tabs>
        <w:spacing w:before="36" w:line="283" w:lineRule="auto"/>
        <w:ind w:right="3029"/>
        <w:rPr>
          <w:lang w:val="es-AR"/>
        </w:rPr>
      </w:pPr>
      <w:r>
        <w:rPr>
          <w:noProof/>
          <w:lang w:val="es-AR"/>
        </w:rPr>
        <w:fldChar w:fldCharType="begin"/>
      </w:r>
      <w:r>
        <w:rPr>
          <w:noProof/>
          <w:lang w:val="es-AR"/>
        </w:rPr>
        <w:instrText xml:space="preserve"> MERGEFIELD Nº_destino </w:instrText>
      </w:r>
      <w:r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78</w:t>
      </w:r>
      <w:r>
        <w:rPr>
          <w:noProof/>
          <w:lang w:val="es-AR"/>
        </w:rPr>
        <w:fldChar w:fldCharType="end"/>
      </w:r>
      <w:r w:rsidR="009A430B" w:rsidRPr="007124D2">
        <w:rPr>
          <w:lang w:val="es-AR"/>
        </w:rPr>
        <w:tab/>
      </w:r>
      <w:r>
        <w:rPr>
          <w:noProof/>
          <w:lang w:val="es-AR"/>
        </w:rPr>
        <w:fldChar w:fldCharType="begin"/>
      </w:r>
      <w:r>
        <w:rPr>
          <w:noProof/>
          <w:lang w:val="es-AR"/>
        </w:rPr>
        <w:instrText xml:space="preserve"> MERGEFIELD "Destinatario" </w:instrText>
      </w:r>
      <w:r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ADM GUATEMALA. QUETZAL, GUATEMALA.</w:t>
      </w:r>
      <w:r>
        <w:rPr>
          <w:noProof/>
          <w:lang w:val="es-AR"/>
        </w:rPr>
        <w:fldChar w:fldCharType="end"/>
      </w:r>
    </w:p>
    <w:p w:rsidR="009A430B" w:rsidRPr="002863A8" w:rsidRDefault="009A430B" w:rsidP="004D3D90">
      <w:pPr>
        <w:pStyle w:val="Textoindependiente"/>
        <w:tabs>
          <w:tab w:val="left" w:pos="1852"/>
        </w:tabs>
        <w:spacing w:before="36" w:line="283" w:lineRule="auto"/>
        <w:ind w:right="3029"/>
        <w:rPr>
          <w:lang w:val="es-AR"/>
        </w:rPr>
      </w:pPr>
      <w:r>
        <w:rPr>
          <w:lang w:val="es-AR"/>
        </w:rPr>
        <w:t>C</w:t>
      </w:r>
      <w:r w:rsidRPr="002863A8">
        <w:rPr>
          <w:lang w:val="es-AR"/>
        </w:rPr>
        <w:t xml:space="preserve">UIT: </w:t>
      </w:r>
    </w:p>
    <w:p w:rsidR="009A430B" w:rsidRPr="002863A8" w:rsidRDefault="009A430B">
      <w:pPr>
        <w:pStyle w:val="Textoindependiente"/>
        <w:spacing w:before="1"/>
        <w:ind w:left="0"/>
        <w:rPr>
          <w:sz w:val="21"/>
          <w:lang w:val="es-AR"/>
        </w:rPr>
      </w:pPr>
    </w:p>
    <w:p w:rsidR="009A430B" w:rsidRPr="00831F17" w:rsidRDefault="009A430B">
      <w:pPr>
        <w:pStyle w:val="Textoindependiente"/>
        <w:rPr>
          <w:lang w:val="es-AR"/>
        </w:rPr>
      </w:pPr>
      <w:r w:rsidRPr="002863A8">
        <w:rPr>
          <w:lang w:val="es-AR"/>
        </w:rPr>
        <w:t xml:space="preserve">AGENTE TRANSP. </w:t>
      </w:r>
      <w:r w:rsidRPr="00831F17">
        <w:rPr>
          <w:lang w:val="es-AR"/>
        </w:rPr>
        <w:t xml:space="preserve">ADUANERO ATA: </w:t>
      </w:r>
    </w:p>
    <w:p w:rsidR="009A430B" w:rsidRPr="00A84845" w:rsidRDefault="00972CDF" w:rsidP="00A60EDA">
      <w:pPr>
        <w:pStyle w:val="Textoindependiente"/>
        <w:tabs>
          <w:tab w:val="left" w:pos="1852"/>
        </w:tabs>
        <w:spacing w:before="35" w:line="283" w:lineRule="auto"/>
        <w:ind w:right="5155"/>
        <w:rPr>
          <w:lang w:val="es-AR"/>
        </w:rPr>
      </w:pPr>
      <w:r>
        <w:rPr>
          <w:noProof/>
          <w:lang w:val="es-AR"/>
        </w:rPr>
        <w:fldChar w:fldCharType="begin"/>
      </w:r>
      <w:r>
        <w:rPr>
          <w:noProof/>
          <w:lang w:val="es-AR"/>
        </w:rPr>
        <w:instrText xml:space="preserve"> MERGEFIELD Nº_ATA </w:instrText>
      </w:r>
      <w:r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35</w:t>
      </w:r>
      <w:r>
        <w:rPr>
          <w:noProof/>
          <w:lang w:val="es-AR"/>
        </w:rPr>
        <w:fldChar w:fldCharType="end"/>
      </w:r>
      <w:r w:rsidR="009A430B" w:rsidRPr="00A84845">
        <w:rPr>
          <w:lang w:val="es-AR"/>
        </w:rPr>
        <w:tab/>
      </w:r>
      <w:r>
        <w:rPr>
          <w:noProof/>
          <w:lang w:val="es-AR"/>
        </w:rPr>
        <w:fldChar w:fldCharType="begin"/>
      </w:r>
      <w:r>
        <w:rPr>
          <w:noProof/>
          <w:lang w:val="es-AR"/>
        </w:rPr>
        <w:instrText xml:space="preserve"> MERGEFIELD ATA </w:instrText>
      </w:r>
      <w:r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AGENCIA MARÍTIMA INTERNACIONAL</w:t>
      </w:r>
      <w:r>
        <w:rPr>
          <w:noProof/>
          <w:lang w:val="es-AR"/>
        </w:rPr>
        <w:fldChar w:fldCharType="end"/>
      </w:r>
    </w:p>
    <w:p w:rsidR="009A430B" w:rsidRPr="00A84845" w:rsidRDefault="009A430B" w:rsidP="00A60EDA">
      <w:pPr>
        <w:pStyle w:val="Textoindependiente"/>
        <w:tabs>
          <w:tab w:val="left" w:pos="1852"/>
          <w:tab w:val="left" w:pos="4536"/>
        </w:tabs>
        <w:spacing w:before="35" w:line="283" w:lineRule="auto"/>
        <w:ind w:right="5845"/>
        <w:rPr>
          <w:lang w:val="es-AR"/>
        </w:rPr>
      </w:pPr>
      <w:r w:rsidRPr="00A84845">
        <w:rPr>
          <w:lang w:val="es-AR"/>
        </w:rPr>
        <w:t>CUIT:</w:t>
      </w:r>
      <w:r w:rsidRPr="00A84845">
        <w:rPr>
          <w:spacing w:val="-1"/>
          <w:lang w:val="es-AR"/>
        </w:rPr>
        <w:t xml:space="preserve"> </w:t>
      </w:r>
      <w:r w:rsidR="005D303D">
        <w:rPr>
          <w:noProof/>
          <w:spacing w:val="-1"/>
          <w:lang w:val="es-AR"/>
        </w:rPr>
        <w:fldChar w:fldCharType="begin"/>
      </w:r>
      <w:r w:rsidR="005D303D">
        <w:rPr>
          <w:noProof/>
          <w:spacing w:val="-1"/>
          <w:lang w:val="es-AR"/>
        </w:rPr>
        <w:instrText xml:space="preserve"> MERGEFIELD Cuit_ATA </w:instrText>
      </w:r>
      <w:r w:rsidR="005D303D">
        <w:rPr>
          <w:noProof/>
          <w:spacing w:val="-1"/>
          <w:lang w:val="es-AR"/>
        </w:rPr>
        <w:fldChar w:fldCharType="separate"/>
      </w:r>
      <w:r w:rsidR="005D303D" w:rsidRPr="008053F5">
        <w:rPr>
          <w:noProof/>
          <w:spacing w:val="-1"/>
          <w:lang w:val="es-AR"/>
        </w:rPr>
        <w:t>30-58534342-7</w:t>
      </w:r>
      <w:r w:rsidR="005D303D">
        <w:rPr>
          <w:noProof/>
          <w:spacing w:val="-1"/>
          <w:lang w:val="es-AR"/>
        </w:rPr>
        <w:fldChar w:fldCharType="end"/>
      </w:r>
    </w:p>
    <w:p w:rsidR="009A430B" w:rsidRPr="00A84845" w:rsidRDefault="009A430B">
      <w:pPr>
        <w:pStyle w:val="Textoindependiente"/>
        <w:spacing w:before="1"/>
        <w:ind w:left="0"/>
        <w:rPr>
          <w:sz w:val="21"/>
          <w:lang w:val="es-AR"/>
        </w:rPr>
      </w:pPr>
    </w:p>
    <w:p w:rsidR="009A430B" w:rsidRPr="00816B5A" w:rsidRDefault="009A430B" w:rsidP="00B6667A">
      <w:pPr>
        <w:pStyle w:val="Textoindependiente"/>
        <w:tabs>
          <w:tab w:val="left" w:pos="1852"/>
        </w:tabs>
        <w:spacing w:line="283" w:lineRule="auto"/>
        <w:ind w:right="4446"/>
        <w:rPr>
          <w:lang w:val="es-AR"/>
        </w:rPr>
      </w:pPr>
      <w:r w:rsidRPr="00816B5A">
        <w:rPr>
          <w:lang w:val="es-AR"/>
        </w:rPr>
        <w:t xml:space="preserve">TRANSPORTISTA: </w:t>
      </w:r>
    </w:p>
    <w:p w:rsidR="009A430B" w:rsidRPr="00B6667A" w:rsidRDefault="00972CDF" w:rsidP="00272D46">
      <w:pPr>
        <w:pStyle w:val="Textoindependiente"/>
        <w:tabs>
          <w:tab w:val="left" w:pos="1852"/>
        </w:tabs>
        <w:spacing w:line="283" w:lineRule="auto"/>
        <w:ind w:right="4446"/>
        <w:rPr>
          <w:lang w:val="es-AR"/>
        </w:rPr>
      </w:pPr>
      <w:r>
        <w:rPr>
          <w:noProof/>
          <w:lang w:val="es-AR"/>
        </w:rPr>
        <w:fldChar w:fldCharType="begin"/>
      </w:r>
      <w:r>
        <w:rPr>
          <w:noProof/>
          <w:lang w:val="es-AR"/>
        </w:rPr>
        <w:instrText xml:space="preserve"> MERGEFIELD Nº_Transp </w:instrText>
      </w:r>
      <w:r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6</w:t>
      </w:r>
      <w:r>
        <w:rPr>
          <w:noProof/>
          <w:lang w:val="es-AR"/>
        </w:rPr>
        <w:fldChar w:fldCharType="end"/>
      </w:r>
      <w:r w:rsidR="009A430B">
        <w:rPr>
          <w:lang w:val="es-AR"/>
        </w:rPr>
        <w:tab/>
      </w:r>
      <w:r>
        <w:rPr>
          <w:noProof/>
          <w:lang w:val="es-AR"/>
        </w:rPr>
        <w:fldChar w:fldCharType="begin"/>
      </w:r>
      <w:r>
        <w:rPr>
          <w:noProof/>
          <w:lang w:val="es-AR"/>
        </w:rPr>
        <w:instrText xml:space="preserve"> MERGEFIELD Transporte </w:instrText>
      </w:r>
      <w:r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ANA</w:t>
      </w:r>
      <w:r>
        <w:rPr>
          <w:noProof/>
          <w:lang w:val="es-AR"/>
        </w:rPr>
        <w:fldChar w:fldCharType="end"/>
      </w:r>
    </w:p>
    <w:p w:rsidR="009A430B" w:rsidRPr="002863A8" w:rsidRDefault="009A430B">
      <w:pPr>
        <w:pStyle w:val="Textoindependiente"/>
        <w:spacing w:line="203" w:lineRule="exact"/>
        <w:rPr>
          <w:lang w:val="es-AR"/>
        </w:rPr>
      </w:pPr>
      <w:r w:rsidRPr="002863A8">
        <w:rPr>
          <w:lang w:val="es-AR"/>
        </w:rPr>
        <w:t>CUIT:</w:t>
      </w:r>
      <w:r>
        <w:rPr>
          <w:lang w:val="es-AR"/>
        </w:rPr>
        <w:t xml:space="preserve"> </w:t>
      </w:r>
    </w:p>
    <w:p w:rsidR="009A430B" w:rsidRPr="002863A8" w:rsidRDefault="009A430B">
      <w:pPr>
        <w:pStyle w:val="Textoindependiente"/>
        <w:spacing w:before="4"/>
        <w:ind w:left="0"/>
        <w:rPr>
          <w:sz w:val="24"/>
          <w:lang w:val="es-AR"/>
        </w:rPr>
      </w:pPr>
    </w:p>
    <w:p w:rsidR="009A430B" w:rsidRPr="002863A8" w:rsidRDefault="009A430B">
      <w:pPr>
        <w:pStyle w:val="Textoindependiente"/>
        <w:spacing w:line="283" w:lineRule="auto"/>
        <w:ind w:right="661"/>
        <w:rPr>
          <w:lang w:val="es-AR"/>
        </w:rPr>
      </w:pPr>
      <w:r w:rsidRPr="002863A8">
        <w:rPr>
          <w:w w:val="95"/>
          <w:lang w:val="es-AR"/>
        </w:rPr>
        <w:t xml:space="preserve">------------------------------------------------------------------------------------- </w:t>
      </w:r>
      <w:r w:rsidRPr="002863A8">
        <w:rPr>
          <w:lang w:val="es-AR"/>
        </w:rPr>
        <w:t>PRODUCTO:</w:t>
      </w:r>
    </w:p>
    <w:p w:rsidR="009A430B" w:rsidRPr="002863A8" w:rsidRDefault="009A430B">
      <w:pPr>
        <w:pStyle w:val="Textoindependiente"/>
        <w:tabs>
          <w:tab w:val="left" w:pos="1852"/>
        </w:tabs>
        <w:spacing w:line="203" w:lineRule="exact"/>
        <w:rPr>
          <w:lang w:val="es-AR"/>
        </w:rPr>
      </w:pPr>
      <w:r w:rsidRPr="002863A8">
        <w:rPr>
          <w:lang w:val="es-AR"/>
        </w:rPr>
        <w:t>3</w:t>
      </w:r>
      <w:r w:rsidRPr="002863A8">
        <w:rPr>
          <w:lang w:val="es-AR"/>
        </w:rPr>
        <w:tab/>
      </w:r>
      <w:proofErr w:type="gramStart"/>
      <w:r w:rsidRPr="002863A8">
        <w:rPr>
          <w:lang w:val="es-AR"/>
        </w:rPr>
        <w:t>Oleína</w:t>
      </w:r>
      <w:proofErr w:type="gramEnd"/>
      <w:r w:rsidRPr="002863A8">
        <w:rPr>
          <w:lang w:val="es-AR"/>
        </w:rPr>
        <w:t xml:space="preserve"> Vegetal a</w:t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granel</w:t>
      </w:r>
    </w:p>
    <w:p w:rsidR="009A430B" w:rsidRPr="002863A8" w:rsidRDefault="009A430B">
      <w:pPr>
        <w:pStyle w:val="Textoindependiente"/>
        <w:tabs>
          <w:tab w:val="left" w:pos="3364"/>
          <w:tab w:val="left" w:pos="7684"/>
        </w:tabs>
        <w:spacing w:before="36" w:line="283" w:lineRule="auto"/>
        <w:ind w:left="1096" w:right="661" w:hanging="541"/>
        <w:rPr>
          <w:lang w:val="es-AR"/>
        </w:rPr>
      </w:pPr>
      <w:r w:rsidRPr="002863A8">
        <w:rPr>
          <w:w w:val="95"/>
          <w:lang w:val="es-AR"/>
        </w:rPr>
        <w:t xml:space="preserve">------------------------------------------------------------------------------------- </w:t>
      </w:r>
      <w:r w:rsidRPr="002863A8">
        <w:rPr>
          <w:lang w:val="es-AR"/>
        </w:rPr>
        <w:t>PRIMER</w:t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PESADA:</w:t>
      </w:r>
      <w:r w:rsidRPr="002863A8">
        <w:rPr>
          <w:lang w:val="es-AR"/>
        </w:rPr>
        <w:tab/>
        <w:t xml:space="preserve">Balanza </w:t>
      </w:r>
      <w:proofErr w:type="spellStart"/>
      <w:r w:rsidRPr="002863A8">
        <w:rPr>
          <w:lang w:val="es-AR"/>
        </w:rPr>
        <w:t>Nº</w:t>
      </w:r>
      <w:proofErr w:type="spellEnd"/>
      <w:r w:rsidRPr="002863A8">
        <w:rPr>
          <w:lang w:val="es-AR"/>
        </w:rPr>
        <w:t xml:space="preserve"> 1 </w:t>
      </w:r>
      <w:r>
        <w:rPr>
          <w:lang w:val="es-AR"/>
        </w:rPr>
        <w:t>–</w:t>
      </w:r>
      <w:r w:rsidRPr="002863A8">
        <w:rPr>
          <w:lang w:val="es-AR"/>
        </w:rPr>
        <w:t xml:space="preserve"> </w:t>
      </w:r>
      <w:r>
        <w:rPr>
          <w:lang w:val="es-AR"/>
        </w:rPr>
        <w:t xml:space="preserve"> </w:t>
      </w:r>
      <w:r w:rsidR="00972CDF">
        <w:rPr>
          <w:noProof/>
          <w:lang w:val="es-AR"/>
        </w:rPr>
        <w:fldChar w:fldCharType="begin"/>
      </w:r>
      <w:r w:rsidR="00972CDF">
        <w:rPr>
          <w:noProof/>
          <w:lang w:val="es-AR"/>
        </w:rPr>
        <w:instrText xml:space="preserve"> MERGEFIELD Fecha</w:instrText>
      </w:r>
      <w:r w:rsidR="0006292A">
        <w:rPr>
          <w:noProof/>
          <w:lang w:val="es-AR"/>
        </w:rPr>
        <w:instrText xml:space="preserve"> </w:instrText>
      </w:r>
      <w:r w:rsidR="0006292A" w:rsidRPr="0006292A">
        <w:rPr>
          <w:noProof/>
          <w:lang w:val="es-AR"/>
        </w:rPr>
        <w:instrText>\@ "dd/MM/yyyy"</w:instrText>
      </w:r>
      <w:r w:rsidR="00972CDF">
        <w:rPr>
          <w:noProof/>
          <w:lang w:val="es-AR"/>
        </w:rPr>
        <w:instrText xml:space="preserve"> </w:instrText>
      </w:r>
      <w:r w:rsidR="00972CDF">
        <w:rPr>
          <w:noProof/>
          <w:lang w:val="es-AR"/>
        </w:rPr>
        <w:fldChar w:fldCharType="separate"/>
      </w:r>
      <w:r w:rsidR="005D303D">
        <w:rPr>
          <w:noProof/>
          <w:lang w:val="es-AR"/>
        </w:rPr>
        <w:t>03/05/2021</w:t>
      </w:r>
      <w:r w:rsidR="00972CDF">
        <w:rPr>
          <w:noProof/>
          <w:lang w:val="es-AR"/>
        </w:rPr>
        <w:fldChar w:fldCharType="end"/>
      </w:r>
      <w:r>
        <w:rPr>
          <w:lang w:val="es-AR"/>
        </w:rPr>
        <w:t xml:space="preserve"> </w:t>
      </w:r>
      <w:r w:rsidR="00972CDF">
        <w:rPr>
          <w:noProof/>
          <w:lang w:val="es-AR"/>
        </w:rPr>
        <w:fldChar w:fldCharType="begin"/>
      </w:r>
      <w:r w:rsidR="00972CDF">
        <w:rPr>
          <w:noProof/>
          <w:lang w:val="es-AR"/>
        </w:rPr>
        <w:instrText xml:space="preserve"> MERGEFIELD HoraIngreso</w:instrText>
      </w:r>
      <w:r w:rsidR="00E364EF">
        <w:rPr>
          <w:noProof/>
          <w:lang w:val="es-AR"/>
        </w:rPr>
        <w:instrText xml:space="preserve"> </w:instrText>
      </w:r>
      <w:r w:rsidR="00E364EF" w:rsidRPr="00E364EF">
        <w:rPr>
          <w:noProof/>
          <w:lang w:val="es-AR"/>
        </w:rPr>
        <w:instrText>\@ "HH:mm</w:instrText>
      </w:r>
      <w:r w:rsidR="00972CDF">
        <w:rPr>
          <w:noProof/>
          <w:lang w:val="es-AR"/>
        </w:rPr>
        <w:instrText xml:space="preserve"> </w:instrText>
      </w:r>
      <w:r w:rsidR="00972CDF">
        <w:rPr>
          <w:noProof/>
          <w:lang w:val="es-AR"/>
        </w:rPr>
        <w:fldChar w:fldCharType="separate"/>
      </w:r>
      <w:r w:rsidR="005D303D">
        <w:rPr>
          <w:noProof/>
          <w:lang w:val="es-AR"/>
        </w:rPr>
        <w:t xml:space="preserve">12:01 </w:t>
      </w:r>
      <w:r w:rsidR="00972CDF">
        <w:rPr>
          <w:noProof/>
          <w:lang w:val="es-AR"/>
        </w:rPr>
        <w:fldChar w:fldCharType="end"/>
      </w:r>
      <w:r w:rsidRPr="002863A8">
        <w:rPr>
          <w:lang w:val="es-AR"/>
        </w:rPr>
        <w:t>-</w:t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TARA:</w:t>
      </w:r>
      <w:r w:rsidRPr="002863A8">
        <w:rPr>
          <w:lang w:val="es-AR"/>
        </w:rPr>
        <w:tab/>
      </w:r>
      <w:r>
        <w:rPr>
          <w:lang w:val="es-AR"/>
        </w:rPr>
        <w:t xml:space="preserve">     </w:t>
      </w:r>
      <w:r w:rsidR="00972CDF">
        <w:rPr>
          <w:noProof/>
          <w:lang w:val="es-AR"/>
        </w:rPr>
        <w:fldChar w:fldCharType="begin"/>
      </w:r>
      <w:r w:rsidR="00972CDF">
        <w:rPr>
          <w:noProof/>
          <w:lang w:val="es-AR"/>
        </w:rPr>
        <w:instrText xml:space="preserve"> MERGEFIELD Tara </w:instrText>
      </w:r>
      <w:r w:rsidR="00972CDF"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15600</w:t>
      </w:r>
      <w:r w:rsidR="00972CDF">
        <w:rPr>
          <w:noProof/>
          <w:lang w:val="es-AR"/>
        </w:rPr>
        <w:fldChar w:fldCharType="end"/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kg</w:t>
      </w:r>
    </w:p>
    <w:p w:rsidR="009A430B" w:rsidRPr="002863A8" w:rsidRDefault="009A430B">
      <w:pPr>
        <w:pStyle w:val="Textoindependiente"/>
        <w:tabs>
          <w:tab w:val="left" w:pos="3364"/>
          <w:tab w:val="left" w:pos="7684"/>
        </w:tabs>
        <w:spacing w:line="203" w:lineRule="exact"/>
        <w:ind w:left="1096"/>
        <w:rPr>
          <w:lang w:val="es-AR"/>
        </w:rPr>
      </w:pPr>
      <w:r w:rsidRPr="002863A8">
        <w:rPr>
          <w:lang w:val="es-AR"/>
        </w:rPr>
        <w:t>SEGUNDA</w:t>
      </w:r>
      <w:r w:rsidRPr="002863A8">
        <w:rPr>
          <w:spacing w:val="-1"/>
          <w:lang w:val="es-AR"/>
        </w:rPr>
        <w:t xml:space="preserve"> </w:t>
      </w:r>
      <w:r>
        <w:rPr>
          <w:lang w:val="es-AR"/>
        </w:rPr>
        <w:t>PESADA:</w:t>
      </w:r>
      <w:r>
        <w:rPr>
          <w:lang w:val="es-AR"/>
        </w:rPr>
        <w:tab/>
        <w:t xml:space="preserve">Balanza </w:t>
      </w:r>
      <w:proofErr w:type="spellStart"/>
      <w:r>
        <w:rPr>
          <w:lang w:val="es-AR"/>
        </w:rPr>
        <w:t>Nº</w:t>
      </w:r>
      <w:proofErr w:type="spellEnd"/>
      <w:r>
        <w:rPr>
          <w:lang w:val="es-AR"/>
        </w:rPr>
        <w:t xml:space="preserve"> 1 -  </w:t>
      </w:r>
      <w:r w:rsidR="00972CDF">
        <w:rPr>
          <w:noProof/>
          <w:lang w:val="es-AR"/>
        </w:rPr>
        <w:fldChar w:fldCharType="begin"/>
      </w:r>
      <w:r w:rsidR="00972CDF">
        <w:rPr>
          <w:noProof/>
          <w:lang w:val="es-AR"/>
        </w:rPr>
        <w:instrText xml:space="preserve"> MERGEFIELD Fecha </w:instrText>
      </w:r>
      <w:r w:rsidR="0006292A" w:rsidRPr="0006292A">
        <w:rPr>
          <w:noProof/>
          <w:lang w:val="es-AR"/>
        </w:rPr>
        <w:instrText>\@ "dd/MM/yyyy"</w:instrText>
      </w:r>
      <w:r w:rsidR="00972CDF">
        <w:rPr>
          <w:noProof/>
          <w:lang w:val="es-AR"/>
        </w:rPr>
        <w:fldChar w:fldCharType="separate"/>
      </w:r>
      <w:r w:rsidR="005D303D">
        <w:rPr>
          <w:noProof/>
          <w:lang w:val="es-AR"/>
        </w:rPr>
        <w:t>03/05/2021</w:t>
      </w:r>
      <w:r w:rsidR="00972CDF">
        <w:rPr>
          <w:noProof/>
          <w:lang w:val="es-AR"/>
        </w:rPr>
        <w:fldChar w:fldCharType="end"/>
      </w:r>
      <w:r w:rsidRPr="002863A8">
        <w:rPr>
          <w:lang w:val="es-AR"/>
        </w:rPr>
        <w:t xml:space="preserve"> </w:t>
      </w:r>
      <w:r w:rsidR="00972CDF">
        <w:rPr>
          <w:noProof/>
          <w:lang w:val="es-AR"/>
        </w:rPr>
        <w:fldChar w:fldCharType="begin"/>
      </w:r>
      <w:r w:rsidR="00972CDF">
        <w:rPr>
          <w:noProof/>
          <w:lang w:val="es-AR"/>
        </w:rPr>
        <w:instrText xml:space="preserve"> MERGEFIELD HoraSalida </w:instrText>
      </w:r>
      <w:r w:rsidR="00E364EF" w:rsidRPr="00E364EF">
        <w:rPr>
          <w:noProof/>
          <w:lang w:val="es-AR"/>
        </w:rPr>
        <w:instrText>\@ "HH:mm</w:instrText>
      </w:r>
      <w:r w:rsidR="00972CDF">
        <w:rPr>
          <w:noProof/>
          <w:lang w:val="es-AR"/>
        </w:rPr>
        <w:fldChar w:fldCharType="separate"/>
      </w:r>
      <w:r w:rsidR="005D303D">
        <w:rPr>
          <w:noProof/>
          <w:lang w:val="es-AR"/>
        </w:rPr>
        <w:t>13:14</w:t>
      </w:r>
      <w:r w:rsidR="00972CDF">
        <w:rPr>
          <w:noProof/>
          <w:lang w:val="es-AR"/>
        </w:rPr>
        <w:fldChar w:fldCharType="end"/>
      </w:r>
      <w:r w:rsidR="00124356">
        <w:rPr>
          <w:noProof/>
          <w:lang w:val="es-AR"/>
        </w:rPr>
        <w:t xml:space="preserve"> </w:t>
      </w:r>
      <w:r w:rsidRPr="002863A8">
        <w:rPr>
          <w:lang w:val="es-AR"/>
        </w:rPr>
        <w:t>-</w:t>
      </w:r>
      <w:r w:rsidRPr="002863A8">
        <w:rPr>
          <w:spacing w:val="-1"/>
          <w:lang w:val="es-AR"/>
        </w:rPr>
        <w:t xml:space="preserve"> </w:t>
      </w:r>
      <w:r>
        <w:rPr>
          <w:lang w:val="es-AR"/>
        </w:rPr>
        <w:t>BRUTO:</w:t>
      </w:r>
      <w:r>
        <w:rPr>
          <w:lang w:val="es-AR"/>
        </w:rPr>
        <w:tab/>
        <w:t xml:space="preserve">   </w:t>
      </w:r>
      <w:r w:rsidR="00972CDF">
        <w:rPr>
          <w:noProof/>
          <w:lang w:val="es-AR"/>
        </w:rPr>
        <w:fldChar w:fldCharType="begin"/>
      </w:r>
      <w:r w:rsidR="00972CDF">
        <w:rPr>
          <w:noProof/>
          <w:lang w:val="es-AR"/>
        </w:rPr>
        <w:instrText xml:space="preserve"> MERGEFIELD Bruto </w:instrText>
      </w:r>
      <w:r w:rsidR="00972CDF"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37160</w:t>
      </w:r>
      <w:r w:rsidR="00972CDF">
        <w:rPr>
          <w:noProof/>
          <w:lang w:val="es-AR"/>
        </w:rPr>
        <w:fldChar w:fldCharType="end"/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kg</w:t>
      </w:r>
    </w:p>
    <w:p w:rsidR="009A430B" w:rsidRPr="002863A8" w:rsidRDefault="009A430B">
      <w:pPr>
        <w:pStyle w:val="Textoindependiente"/>
        <w:tabs>
          <w:tab w:val="left" w:pos="7900"/>
        </w:tabs>
        <w:spacing w:before="36"/>
        <w:ind w:left="7036"/>
        <w:rPr>
          <w:lang w:val="es-AR"/>
        </w:rPr>
      </w:pPr>
      <w:r>
        <w:rPr>
          <w:lang w:val="es-AR"/>
        </w:rPr>
        <w:t xml:space="preserve"> NETO:     </w:t>
      </w:r>
      <w:r w:rsidR="00972CDF">
        <w:rPr>
          <w:noProof/>
          <w:lang w:val="es-AR"/>
        </w:rPr>
        <w:fldChar w:fldCharType="begin"/>
      </w:r>
      <w:r w:rsidR="00972CDF">
        <w:rPr>
          <w:noProof/>
          <w:lang w:val="es-AR"/>
        </w:rPr>
        <w:instrText xml:space="preserve"> MERGEFIELD Neto </w:instrText>
      </w:r>
      <w:r w:rsidR="00972CDF"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21560</w:t>
      </w:r>
      <w:r w:rsidR="00972CDF">
        <w:rPr>
          <w:noProof/>
          <w:lang w:val="es-AR"/>
        </w:rPr>
        <w:fldChar w:fldCharType="end"/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kg</w:t>
      </w:r>
    </w:p>
    <w:p w:rsidR="009A430B" w:rsidRPr="002863A8" w:rsidRDefault="009A430B">
      <w:pPr>
        <w:pStyle w:val="Textoindependiente"/>
        <w:spacing w:before="35" w:line="283" w:lineRule="auto"/>
        <w:ind w:right="661"/>
        <w:rPr>
          <w:lang w:val="es-AR"/>
        </w:rPr>
      </w:pPr>
      <w:r w:rsidRPr="002863A8">
        <w:rPr>
          <w:w w:val="95"/>
          <w:lang w:val="es-AR"/>
        </w:rPr>
        <w:t xml:space="preserve">------------------------------------------------------------------------------------- </w:t>
      </w:r>
      <w:r w:rsidRPr="002863A8">
        <w:rPr>
          <w:lang w:val="es-AR"/>
        </w:rPr>
        <w:t xml:space="preserve">PATENTE VEHICULO: </w:t>
      </w:r>
      <w:r w:rsidR="00972CDF">
        <w:rPr>
          <w:noProof/>
          <w:lang w:val="es-AR"/>
        </w:rPr>
        <w:fldChar w:fldCharType="begin"/>
      </w:r>
      <w:r w:rsidR="00972CDF">
        <w:rPr>
          <w:noProof/>
          <w:lang w:val="es-AR"/>
        </w:rPr>
        <w:instrText xml:space="preserve"> MERGEFIELD Chasis </w:instrText>
      </w:r>
      <w:r w:rsidR="00972CDF"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GVX 203</w:t>
      </w:r>
      <w:r w:rsidR="00972CDF">
        <w:rPr>
          <w:noProof/>
          <w:lang w:val="es-AR"/>
        </w:rPr>
        <w:fldChar w:fldCharType="end"/>
      </w:r>
      <w:r w:rsidRPr="002863A8">
        <w:rPr>
          <w:lang w:val="es-AR"/>
        </w:rPr>
        <w:t xml:space="preserve">- PATENTE ACOPLADO: </w:t>
      </w:r>
      <w:r w:rsidR="00972CDF">
        <w:rPr>
          <w:noProof/>
          <w:lang w:val="es-AR"/>
        </w:rPr>
        <w:fldChar w:fldCharType="begin"/>
      </w:r>
      <w:r w:rsidR="00972CDF">
        <w:rPr>
          <w:noProof/>
          <w:lang w:val="es-AR"/>
        </w:rPr>
        <w:instrText xml:space="preserve"> MERGEFIELD Semi </w:instrText>
      </w:r>
      <w:r w:rsidR="00972CDF"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HJR 158</w:t>
      </w:r>
      <w:r w:rsidR="00972CDF">
        <w:rPr>
          <w:noProof/>
          <w:lang w:val="es-AR"/>
        </w:rPr>
        <w:fldChar w:fldCharType="end"/>
      </w:r>
    </w:p>
    <w:p w:rsidR="009A430B" w:rsidRPr="002863A8" w:rsidRDefault="009A430B">
      <w:pPr>
        <w:pStyle w:val="Textoindependiente"/>
        <w:spacing w:line="203" w:lineRule="exact"/>
        <w:rPr>
          <w:lang w:val="es-AR"/>
        </w:rPr>
      </w:pPr>
      <w:r w:rsidRPr="002863A8">
        <w:rPr>
          <w:lang w:val="es-AR"/>
        </w:rPr>
        <w:t xml:space="preserve">CHOFER: </w:t>
      </w:r>
      <w:r w:rsidR="00972CDF">
        <w:rPr>
          <w:noProof/>
          <w:lang w:val="es-AR"/>
        </w:rPr>
        <w:fldChar w:fldCharType="begin"/>
      </w:r>
      <w:r w:rsidR="00972CDF">
        <w:rPr>
          <w:noProof/>
          <w:lang w:val="es-AR"/>
        </w:rPr>
        <w:instrText xml:space="preserve"> MERGEFIELD Chofer </w:instrText>
      </w:r>
      <w:r w:rsidR="00972CDF"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GODOY ROQUE</w:t>
      </w:r>
      <w:r w:rsidR="00972CDF">
        <w:rPr>
          <w:noProof/>
          <w:lang w:val="es-AR"/>
        </w:rPr>
        <w:fldChar w:fldCharType="end"/>
      </w:r>
    </w:p>
    <w:p w:rsidR="009A430B" w:rsidRPr="002863A8" w:rsidRDefault="009A430B">
      <w:pPr>
        <w:pStyle w:val="Textoindependiente"/>
        <w:tabs>
          <w:tab w:val="left" w:pos="3364"/>
        </w:tabs>
        <w:spacing w:before="36"/>
        <w:ind w:left="1420"/>
        <w:rPr>
          <w:lang w:val="es-AR"/>
        </w:rPr>
      </w:pPr>
      <w:r w:rsidRPr="002863A8">
        <w:rPr>
          <w:lang w:val="es-AR"/>
        </w:rPr>
        <w:t>DNI:</w:t>
      </w:r>
      <w:r w:rsidRPr="002863A8">
        <w:rPr>
          <w:spacing w:val="-1"/>
          <w:lang w:val="es-AR"/>
        </w:rPr>
        <w:t xml:space="preserve"> </w:t>
      </w:r>
      <w:r w:rsidR="00972CDF">
        <w:rPr>
          <w:noProof/>
          <w:spacing w:val="-1"/>
          <w:lang w:val="es-AR"/>
        </w:rPr>
        <w:fldChar w:fldCharType="begin"/>
      </w:r>
      <w:r w:rsidR="00972CDF">
        <w:rPr>
          <w:noProof/>
          <w:spacing w:val="-1"/>
          <w:lang w:val="es-AR"/>
        </w:rPr>
        <w:instrText xml:space="preserve"> MERGEFIELD DNI </w:instrText>
      </w:r>
      <w:r w:rsidR="00972CDF">
        <w:rPr>
          <w:noProof/>
          <w:spacing w:val="-1"/>
          <w:lang w:val="es-AR"/>
        </w:rPr>
        <w:fldChar w:fldCharType="separate"/>
      </w:r>
      <w:r w:rsidR="005D303D" w:rsidRPr="008053F5">
        <w:rPr>
          <w:noProof/>
          <w:spacing w:val="-1"/>
          <w:lang w:val="es-AR"/>
        </w:rPr>
        <w:t>25902054</w:t>
      </w:r>
      <w:r w:rsidR="00972CDF">
        <w:rPr>
          <w:noProof/>
          <w:spacing w:val="-1"/>
          <w:lang w:val="es-AR"/>
        </w:rPr>
        <w:fldChar w:fldCharType="end"/>
      </w:r>
      <w:r w:rsidRPr="002863A8">
        <w:rPr>
          <w:lang w:val="es-AR"/>
        </w:rPr>
        <w:tab/>
        <w:t>- Nacionalidad:</w:t>
      </w:r>
      <w:r>
        <w:rPr>
          <w:lang w:val="es-AR"/>
        </w:rPr>
        <w:t xml:space="preserve"> </w:t>
      </w:r>
      <w:r w:rsidR="00972CDF">
        <w:rPr>
          <w:lang w:val="es-AR"/>
        </w:rPr>
        <w:fldChar w:fldCharType="begin"/>
      </w:r>
      <w:r w:rsidR="00972CDF">
        <w:rPr>
          <w:lang w:val="es-AR"/>
        </w:rPr>
        <w:instrText xml:space="preserve"> MERGEFIELD Nacionalidad </w:instrText>
      </w:r>
      <w:r w:rsidR="00972CDF">
        <w:rPr>
          <w:lang w:val="es-AR"/>
        </w:rPr>
        <w:fldChar w:fldCharType="separate"/>
      </w:r>
      <w:r w:rsidR="005D303D" w:rsidRPr="008053F5">
        <w:rPr>
          <w:noProof/>
          <w:lang w:val="es-AR"/>
        </w:rPr>
        <w:t>ARGENTINO</w:t>
      </w:r>
      <w:r w:rsidR="00972CDF">
        <w:rPr>
          <w:lang w:val="es-AR"/>
        </w:rPr>
        <w:fldChar w:fldCharType="end"/>
      </w:r>
    </w:p>
    <w:p w:rsidR="009A430B" w:rsidRPr="002863A8" w:rsidRDefault="009A430B">
      <w:pPr>
        <w:pStyle w:val="Textoindependiente"/>
        <w:tabs>
          <w:tab w:val="left" w:pos="3796"/>
        </w:tabs>
        <w:spacing w:before="35" w:line="283" w:lineRule="auto"/>
        <w:ind w:right="661"/>
        <w:rPr>
          <w:lang w:val="es-AR"/>
        </w:rPr>
      </w:pPr>
      <w:r w:rsidRPr="002863A8">
        <w:rPr>
          <w:w w:val="95"/>
          <w:lang w:val="es-AR"/>
        </w:rPr>
        <w:t xml:space="preserve">------------------------------------------------------------------------------------- </w:t>
      </w:r>
      <w:r w:rsidRPr="002863A8">
        <w:rPr>
          <w:lang w:val="es-AR"/>
        </w:rPr>
        <w:t>TARA</w:t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DE</w:t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CONTENEDOR:</w:t>
      </w:r>
      <w:r w:rsidRPr="002863A8">
        <w:rPr>
          <w:lang w:val="es-AR"/>
        </w:rPr>
        <w:tab/>
      </w:r>
      <w:r w:rsidR="00972CDF">
        <w:rPr>
          <w:noProof/>
          <w:lang w:val="es-AR"/>
        </w:rPr>
        <w:fldChar w:fldCharType="begin"/>
      </w:r>
      <w:r w:rsidR="00972CDF">
        <w:rPr>
          <w:noProof/>
          <w:lang w:val="es-AR"/>
        </w:rPr>
        <w:instrText xml:space="preserve"> MERGEFIELD Tara_tacho </w:instrText>
      </w:r>
      <w:r w:rsidR="00972CDF"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2250</w:t>
      </w:r>
      <w:r w:rsidR="00972CDF">
        <w:rPr>
          <w:noProof/>
          <w:lang w:val="es-AR"/>
        </w:rPr>
        <w:fldChar w:fldCharType="end"/>
      </w:r>
    </w:p>
    <w:p w:rsidR="00F15CA8" w:rsidRDefault="009A430B">
      <w:pPr>
        <w:pStyle w:val="Textoindependiente"/>
        <w:tabs>
          <w:tab w:val="left" w:pos="3796"/>
          <w:tab w:val="right" w:pos="4120"/>
        </w:tabs>
        <w:spacing w:line="283" w:lineRule="auto"/>
        <w:ind w:right="4765"/>
        <w:rPr>
          <w:noProof/>
          <w:lang w:val="es-AR"/>
        </w:rPr>
      </w:pPr>
      <w:r w:rsidRPr="002863A8">
        <w:rPr>
          <w:lang w:val="es-AR"/>
        </w:rPr>
        <w:t>IDENT.</w:t>
      </w:r>
      <w:r w:rsidRPr="002863A8">
        <w:rPr>
          <w:spacing w:val="-1"/>
          <w:lang w:val="es-AR"/>
        </w:rPr>
        <w:t xml:space="preserve"> </w:t>
      </w:r>
      <w:r w:rsidRPr="002863A8">
        <w:rPr>
          <w:lang w:val="es-AR"/>
        </w:rPr>
        <w:t>CONTENEDOR:</w:t>
      </w:r>
      <w:r w:rsidRPr="002863A8">
        <w:rPr>
          <w:lang w:val="es-AR"/>
        </w:rPr>
        <w:tab/>
      </w:r>
      <w:r w:rsidR="00972CDF">
        <w:rPr>
          <w:noProof/>
          <w:lang w:val="es-AR"/>
        </w:rPr>
        <w:fldChar w:fldCharType="begin"/>
      </w:r>
      <w:r w:rsidR="00972CDF">
        <w:rPr>
          <w:noProof/>
          <w:lang w:val="es-AR"/>
        </w:rPr>
        <w:instrText xml:space="preserve"> MERGEFIELD Tacho </w:instrText>
      </w:r>
      <w:r w:rsidR="00972CDF"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FCIU 628174 - 9</w:t>
      </w:r>
      <w:r w:rsidR="00972CDF">
        <w:rPr>
          <w:noProof/>
          <w:lang w:val="es-AR"/>
        </w:rPr>
        <w:fldChar w:fldCharType="end"/>
      </w:r>
      <w:r>
        <w:rPr>
          <w:lang w:val="es-AR"/>
        </w:rPr>
        <w:br/>
      </w:r>
      <w:r w:rsidRPr="002863A8">
        <w:rPr>
          <w:lang w:val="es-AR"/>
        </w:rPr>
        <w:t>IDENTIFICACION</w:t>
      </w:r>
      <w:r w:rsidRPr="002863A8">
        <w:rPr>
          <w:spacing w:val="-1"/>
          <w:lang w:val="es-AR"/>
        </w:rPr>
        <w:t xml:space="preserve"> </w:t>
      </w:r>
      <w:r>
        <w:rPr>
          <w:lang w:val="es-AR"/>
        </w:rPr>
        <w:t>A</w:t>
      </w:r>
      <w:r w:rsidRPr="002863A8">
        <w:rPr>
          <w:lang w:val="es-AR"/>
        </w:rPr>
        <w:t>DUANERA:</w:t>
      </w:r>
      <w:r w:rsidRPr="002863A8">
        <w:rPr>
          <w:lang w:val="es-AR"/>
        </w:rPr>
        <w:tab/>
      </w:r>
      <w:r w:rsidR="00972CDF">
        <w:rPr>
          <w:noProof/>
          <w:lang w:val="es-AR"/>
        </w:rPr>
        <w:fldChar w:fldCharType="begin"/>
      </w:r>
      <w:r w:rsidR="00972CDF">
        <w:rPr>
          <w:noProof/>
          <w:lang w:val="es-AR"/>
        </w:rPr>
        <w:instrText xml:space="preserve"> MERGEFIELD IA </w:instrText>
      </w:r>
      <w:r w:rsidR="00972CDF"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21001EC01031597X</w:t>
      </w:r>
      <w:r w:rsidR="00972CDF">
        <w:rPr>
          <w:noProof/>
          <w:lang w:val="es-AR"/>
        </w:rPr>
        <w:fldChar w:fldCharType="end"/>
      </w:r>
    </w:p>
    <w:p w:rsidR="009A430B" w:rsidRPr="002863A8" w:rsidRDefault="009A430B">
      <w:pPr>
        <w:pStyle w:val="Textoindependiente"/>
        <w:tabs>
          <w:tab w:val="left" w:pos="3796"/>
          <w:tab w:val="right" w:pos="4120"/>
        </w:tabs>
        <w:spacing w:line="283" w:lineRule="auto"/>
        <w:ind w:right="4765"/>
        <w:rPr>
          <w:lang w:val="es-AR"/>
        </w:rPr>
      </w:pPr>
      <w:r>
        <w:rPr>
          <w:lang w:val="es-AR"/>
        </w:rPr>
        <w:t>REMITO:</w:t>
      </w:r>
      <w:r>
        <w:rPr>
          <w:lang w:val="es-AR"/>
        </w:rPr>
        <w:tab/>
      </w:r>
      <w:r w:rsidR="00972CDF">
        <w:rPr>
          <w:noProof/>
          <w:lang w:val="es-AR"/>
        </w:rPr>
        <w:fldChar w:fldCharType="begin"/>
      </w:r>
      <w:r w:rsidR="00972CDF">
        <w:rPr>
          <w:noProof/>
          <w:lang w:val="es-AR"/>
        </w:rPr>
        <w:instrText xml:space="preserve"> MERGEFIELD Ticket_Balanza </w:instrText>
      </w:r>
      <w:r w:rsidR="00972CDF"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1361</w:t>
      </w:r>
      <w:r w:rsidR="00972CDF">
        <w:rPr>
          <w:noProof/>
          <w:lang w:val="es-AR"/>
        </w:rPr>
        <w:fldChar w:fldCharType="end"/>
      </w:r>
    </w:p>
    <w:p w:rsidR="009A430B" w:rsidRPr="002863A8" w:rsidRDefault="009A430B" w:rsidP="009229B6">
      <w:pPr>
        <w:pStyle w:val="Textoindependiente"/>
        <w:spacing w:line="283" w:lineRule="auto"/>
        <w:ind w:right="4304"/>
        <w:rPr>
          <w:lang w:val="es-AR"/>
        </w:rPr>
      </w:pPr>
      <w:r w:rsidRPr="002863A8">
        <w:rPr>
          <w:lang w:val="es-AR"/>
        </w:rPr>
        <w:t>OBSERVACIONES:</w:t>
      </w:r>
      <w:r>
        <w:rPr>
          <w:lang w:val="es-AR"/>
        </w:rPr>
        <w:br/>
        <w:t xml:space="preserve">FLEXI: </w:t>
      </w:r>
      <w:r w:rsidR="00972CDF">
        <w:rPr>
          <w:noProof/>
          <w:lang w:val="es-AR"/>
        </w:rPr>
        <w:fldChar w:fldCharType="begin"/>
      </w:r>
      <w:r w:rsidR="00972CDF">
        <w:rPr>
          <w:noProof/>
          <w:lang w:val="es-AR"/>
        </w:rPr>
        <w:instrText xml:space="preserve"> MERGEFIELD Flexi </w:instrText>
      </w:r>
      <w:r w:rsidR="00972CDF">
        <w:rPr>
          <w:noProof/>
          <w:lang w:val="es-AR"/>
        </w:rPr>
        <w:fldChar w:fldCharType="separate"/>
      </w:r>
      <w:r w:rsidR="005D303D" w:rsidRPr="008053F5">
        <w:rPr>
          <w:noProof/>
          <w:lang w:val="es-AR"/>
        </w:rPr>
        <w:t>BWH2012018-1-620LR369</w:t>
      </w:r>
      <w:r w:rsidR="00972CDF">
        <w:rPr>
          <w:noProof/>
          <w:lang w:val="es-AR"/>
        </w:rPr>
        <w:fldChar w:fldCharType="end"/>
      </w:r>
    </w:p>
    <w:p w:rsidR="009A430B" w:rsidRPr="002863A8" w:rsidRDefault="009A430B">
      <w:pPr>
        <w:pStyle w:val="Textoindependiente"/>
        <w:spacing w:line="203" w:lineRule="exact"/>
        <w:rPr>
          <w:lang w:val="es-AR"/>
        </w:rPr>
      </w:pPr>
      <w:r w:rsidRPr="002863A8">
        <w:rPr>
          <w:lang w:val="es-AR"/>
        </w:rPr>
        <w:t>-------------------------------------------------------------------------------------</w:t>
      </w:r>
    </w:p>
    <w:p w:rsidR="009A430B" w:rsidRPr="002863A8" w:rsidRDefault="009A430B">
      <w:pPr>
        <w:pStyle w:val="Textoindependiente"/>
        <w:spacing w:before="9"/>
        <w:ind w:left="0"/>
        <w:rPr>
          <w:sz w:val="16"/>
          <w:lang w:val="es-AR"/>
        </w:rPr>
      </w:pPr>
      <w:bookmarkStart w:id="0" w:name="_GoBack"/>
      <w:bookmarkEnd w:id="0"/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315845</wp:posOffset>
                </wp:positionH>
                <wp:positionV relativeFrom="paragraph">
                  <wp:posOffset>146685</wp:posOffset>
                </wp:positionV>
                <wp:extent cx="2887980" cy="1135380"/>
                <wp:effectExtent l="10795" t="6985" r="6350" b="10160"/>
                <wp:wrapTopAndBottom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7980" cy="1135380"/>
                          <a:chOff x="3647" y="231"/>
                          <a:chExt cx="4548" cy="1788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3648" y="231"/>
                            <a:ext cx="4546" cy="1786"/>
                          </a:xfrm>
                          <a:custGeom>
                            <a:avLst/>
                            <a:gdLst>
                              <a:gd name="T0" fmla="+- 0 8194 3648"/>
                              <a:gd name="T1" fmla="*/ T0 w 4546"/>
                              <a:gd name="T2" fmla="+- 0 455 232"/>
                              <a:gd name="T3" fmla="*/ 455 h 1786"/>
                              <a:gd name="T4" fmla="+- 0 8182 3648"/>
                              <a:gd name="T5" fmla="*/ T4 w 4546"/>
                              <a:gd name="T6" fmla="+- 0 385 232"/>
                              <a:gd name="T7" fmla="*/ 385 h 1786"/>
                              <a:gd name="T8" fmla="+- 0 8151 3648"/>
                              <a:gd name="T9" fmla="*/ T8 w 4546"/>
                              <a:gd name="T10" fmla="+- 0 324 232"/>
                              <a:gd name="T11" fmla="*/ 324 h 1786"/>
                              <a:gd name="T12" fmla="+- 0 8103 3648"/>
                              <a:gd name="T13" fmla="*/ T12 w 4546"/>
                              <a:gd name="T14" fmla="+- 0 275 232"/>
                              <a:gd name="T15" fmla="*/ 275 h 1786"/>
                              <a:gd name="T16" fmla="+- 0 8042 3648"/>
                              <a:gd name="T17" fmla="*/ T16 w 4546"/>
                              <a:gd name="T18" fmla="+- 0 243 232"/>
                              <a:gd name="T19" fmla="*/ 243 h 1786"/>
                              <a:gd name="T20" fmla="+- 0 7970 3648"/>
                              <a:gd name="T21" fmla="*/ T20 w 4546"/>
                              <a:gd name="T22" fmla="+- 0 232 232"/>
                              <a:gd name="T23" fmla="*/ 232 h 1786"/>
                              <a:gd name="T24" fmla="+- 0 3871 3648"/>
                              <a:gd name="T25" fmla="*/ T24 w 4546"/>
                              <a:gd name="T26" fmla="+- 0 232 232"/>
                              <a:gd name="T27" fmla="*/ 232 h 1786"/>
                              <a:gd name="T28" fmla="+- 0 3801 3648"/>
                              <a:gd name="T29" fmla="*/ T28 w 4546"/>
                              <a:gd name="T30" fmla="+- 0 243 232"/>
                              <a:gd name="T31" fmla="*/ 243 h 1786"/>
                              <a:gd name="T32" fmla="+- 0 3740 3648"/>
                              <a:gd name="T33" fmla="*/ T32 w 4546"/>
                              <a:gd name="T34" fmla="+- 0 275 232"/>
                              <a:gd name="T35" fmla="*/ 275 h 1786"/>
                              <a:gd name="T36" fmla="+- 0 3691 3648"/>
                              <a:gd name="T37" fmla="*/ T36 w 4546"/>
                              <a:gd name="T38" fmla="+- 0 324 232"/>
                              <a:gd name="T39" fmla="*/ 324 h 1786"/>
                              <a:gd name="T40" fmla="+- 0 3659 3648"/>
                              <a:gd name="T41" fmla="*/ T40 w 4546"/>
                              <a:gd name="T42" fmla="+- 0 385 232"/>
                              <a:gd name="T43" fmla="*/ 385 h 1786"/>
                              <a:gd name="T44" fmla="+- 0 3648 3648"/>
                              <a:gd name="T45" fmla="*/ T44 w 4546"/>
                              <a:gd name="T46" fmla="+- 0 455 232"/>
                              <a:gd name="T47" fmla="*/ 455 h 1786"/>
                              <a:gd name="T48" fmla="+- 0 3648 3648"/>
                              <a:gd name="T49" fmla="*/ T48 w 4546"/>
                              <a:gd name="T50" fmla="+- 0 1794 232"/>
                              <a:gd name="T51" fmla="*/ 1794 h 1786"/>
                              <a:gd name="T52" fmla="+- 0 3659 3648"/>
                              <a:gd name="T53" fmla="*/ T52 w 4546"/>
                              <a:gd name="T54" fmla="+- 0 1864 232"/>
                              <a:gd name="T55" fmla="*/ 1864 h 1786"/>
                              <a:gd name="T56" fmla="+- 0 3691 3648"/>
                              <a:gd name="T57" fmla="*/ T56 w 4546"/>
                              <a:gd name="T58" fmla="+- 0 1926 232"/>
                              <a:gd name="T59" fmla="*/ 1926 h 1786"/>
                              <a:gd name="T60" fmla="+- 0 3740 3648"/>
                              <a:gd name="T61" fmla="*/ T60 w 4546"/>
                              <a:gd name="T62" fmla="+- 0 1974 232"/>
                              <a:gd name="T63" fmla="*/ 1974 h 1786"/>
                              <a:gd name="T64" fmla="+- 0 3801 3648"/>
                              <a:gd name="T65" fmla="*/ T64 w 4546"/>
                              <a:gd name="T66" fmla="+- 0 2006 232"/>
                              <a:gd name="T67" fmla="*/ 2006 h 1786"/>
                              <a:gd name="T68" fmla="+- 0 3871 3648"/>
                              <a:gd name="T69" fmla="*/ T68 w 4546"/>
                              <a:gd name="T70" fmla="+- 0 2017 232"/>
                              <a:gd name="T71" fmla="*/ 2017 h 1786"/>
                              <a:gd name="T72" fmla="+- 0 7970 3648"/>
                              <a:gd name="T73" fmla="*/ T72 w 4546"/>
                              <a:gd name="T74" fmla="+- 0 2017 232"/>
                              <a:gd name="T75" fmla="*/ 2017 h 1786"/>
                              <a:gd name="T76" fmla="+- 0 8042 3648"/>
                              <a:gd name="T77" fmla="*/ T76 w 4546"/>
                              <a:gd name="T78" fmla="+- 0 2006 232"/>
                              <a:gd name="T79" fmla="*/ 2006 h 1786"/>
                              <a:gd name="T80" fmla="+- 0 8103 3648"/>
                              <a:gd name="T81" fmla="*/ T80 w 4546"/>
                              <a:gd name="T82" fmla="+- 0 1974 232"/>
                              <a:gd name="T83" fmla="*/ 1974 h 1786"/>
                              <a:gd name="T84" fmla="+- 0 8151 3648"/>
                              <a:gd name="T85" fmla="*/ T84 w 4546"/>
                              <a:gd name="T86" fmla="+- 0 1926 232"/>
                              <a:gd name="T87" fmla="*/ 1926 h 1786"/>
                              <a:gd name="T88" fmla="+- 0 8182 3648"/>
                              <a:gd name="T89" fmla="*/ T88 w 4546"/>
                              <a:gd name="T90" fmla="+- 0 1864 232"/>
                              <a:gd name="T91" fmla="*/ 1864 h 1786"/>
                              <a:gd name="T92" fmla="+- 0 8194 3648"/>
                              <a:gd name="T93" fmla="*/ T92 w 4546"/>
                              <a:gd name="T94" fmla="+- 0 1794 232"/>
                              <a:gd name="T95" fmla="*/ 1794 h 1786"/>
                              <a:gd name="T96" fmla="+- 0 8194 3648"/>
                              <a:gd name="T97" fmla="*/ T96 w 4546"/>
                              <a:gd name="T98" fmla="+- 0 455 232"/>
                              <a:gd name="T99" fmla="*/ 455 h 1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546" h="1786">
                                <a:moveTo>
                                  <a:pt x="4546" y="223"/>
                                </a:moveTo>
                                <a:lnTo>
                                  <a:pt x="4534" y="153"/>
                                </a:lnTo>
                                <a:lnTo>
                                  <a:pt x="4503" y="92"/>
                                </a:lnTo>
                                <a:lnTo>
                                  <a:pt x="4455" y="43"/>
                                </a:lnTo>
                                <a:lnTo>
                                  <a:pt x="4394" y="11"/>
                                </a:lnTo>
                                <a:lnTo>
                                  <a:pt x="4322" y="0"/>
                                </a:lnTo>
                                <a:lnTo>
                                  <a:pt x="223" y="0"/>
                                </a:lnTo>
                                <a:lnTo>
                                  <a:pt x="153" y="11"/>
                                </a:lnTo>
                                <a:lnTo>
                                  <a:pt x="92" y="43"/>
                                </a:lnTo>
                                <a:lnTo>
                                  <a:pt x="43" y="92"/>
                                </a:lnTo>
                                <a:lnTo>
                                  <a:pt x="11" y="153"/>
                                </a:lnTo>
                                <a:lnTo>
                                  <a:pt x="0" y="223"/>
                                </a:lnTo>
                                <a:lnTo>
                                  <a:pt x="0" y="1562"/>
                                </a:lnTo>
                                <a:lnTo>
                                  <a:pt x="11" y="1632"/>
                                </a:lnTo>
                                <a:lnTo>
                                  <a:pt x="43" y="1694"/>
                                </a:lnTo>
                                <a:lnTo>
                                  <a:pt x="92" y="1742"/>
                                </a:lnTo>
                                <a:lnTo>
                                  <a:pt x="153" y="1774"/>
                                </a:lnTo>
                                <a:lnTo>
                                  <a:pt x="223" y="1785"/>
                                </a:lnTo>
                                <a:lnTo>
                                  <a:pt x="4322" y="1785"/>
                                </a:lnTo>
                                <a:lnTo>
                                  <a:pt x="4394" y="1774"/>
                                </a:lnTo>
                                <a:lnTo>
                                  <a:pt x="4455" y="1742"/>
                                </a:lnTo>
                                <a:lnTo>
                                  <a:pt x="4503" y="1694"/>
                                </a:lnTo>
                                <a:lnTo>
                                  <a:pt x="4534" y="1632"/>
                                </a:lnTo>
                                <a:lnTo>
                                  <a:pt x="4546" y="1562"/>
                                </a:lnTo>
                                <a:lnTo>
                                  <a:pt x="4546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46" y="230"/>
                            <a:ext cx="4548" cy="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D" w:rsidRPr="001712D3" w:rsidRDefault="005D303D">
                              <w:pPr>
                                <w:tabs>
                                  <w:tab w:val="left" w:pos="2936"/>
                                  <w:tab w:val="left" w:pos="3464"/>
                                </w:tabs>
                                <w:spacing w:before="125" w:line="292" w:lineRule="auto"/>
                                <w:ind w:left="543" w:right="553" w:firstLine="14"/>
                                <w:rPr>
                                  <w:b/>
                                  <w:lang w:val="es-AR"/>
                                </w:rPr>
                              </w:pPr>
                              <w:r w:rsidRPr="001712D3">
                                <w:rPr>
                                  <w:b/>
                                  <w:lang w:val="es-AR"/>
                                </w:rPr>
                                <w:t>BRUTO:</w:t>
                              </w:r>
                              <w:r w:rsidRPr="001712D3">
                                <w:rPr>
                                  <w:b/>
                                  <w:lang w:val="es-AR"/>
                                </w:rPr>
                                <w:tab/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instrText xml:space="preserve"> MERGEFIELD Bruto </w:instrText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fldChar w:fldCharType="separate"/>
                              </w:r>
                              <w:r w:rsidRPr="008053F5">
                                <w:rPr>
                                  <w:b/>
                                  <w:noProof/>
                                  <w:lang w:val="es-AR"/>
                                </w:rPr>
                                <w:t>37160</w:t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fldChar w:fldCharType="end"/>
                              </w:r>
                              <w:r w:rsidRPr="001712D3">
                                <w:rPr>
                                  <w:b/>
                                  <w:lang w:val="es-AR"/>
                                </w:rPr>
                                <w:t xml:space="preserve"> kg TARA</w:t>
                              </w:r>
                              <w:r w:rsidRPr="001712D3">
                                <w:rPr>
                                  <w:b/>
                                  <w:spacing w:val="-1"/>
                                  <w:lang w:val="es-A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s-AR"/>
                                </w:rPr>
                                <w:t xml:space="preserve">CONTENEDOR:   </w:t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instrText xml:space="preserve"> MERGEFIELD Tara_tacho </w:instrText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fldChar w:fldCharType="separate"/>
                              </w:r>
                              <w:r w:rsidRPr="008053F5">
                                <w:rPr>
                                  <w:b/>
                                  <w:noProof/>
                                  <w:lang w:val="es-AR"/>
                                </w:rPr>
                                <w:t>2250</w:t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fldChar w:fldCharType="end"/>
                              </w:r>
                              <w:r w:rsidRPr="001712D3">
                                <w:rPr>
                                  <w:b/>
                                  <w:spacing w:val="-1"/>
                                  <w:position w:val="1"/>
                                  <w:lang w:val="es-AR"/>
                                </w:rPr>
                                <w:t xml:space="preserve"> </w:t>
                              </w:r>
                              <w:r w:rsidRPr="001712D3">
                                <w:rPr>
                                  <w:b/>
                                  <w:position w:val="1"/>
                                  <w:lang w:val="es-AR"/>
                                </w:rPr>
                                <w:t>kg</w:t>
                              </w:r>
                            </w:p>
                            <w:p w:rsidR="005D303D" w:rsidRPr="001712D3" w:rsidRDefault="005D303D">
                              <w:pPr>
                                <w:tabs>
                                  <w:tab w:val="left" w:pos="3481"/>
                                </w:tabs>
                                <w:spacing w:before="8"/>
                                <w:ind w:left="543"/>
                                <w:rPr>
                                  <w:b/>
                                  <w:lang w:val="es-AR"/>
                                </w:rPr>
                              </w:pPr>
                              <w:r w:rsidRPr="001712D3">
                                <w:rPr>
                                  <w:b/>
                                  <w:lang w:val="es-AR"/>
                                </w:rPr>
                                <w:t>TARA</w:t>
                              </w:r>
                              <w:r w:rsidRPr="001712D3">
                                <w:rPr>
                                  <w:b/>
                                  <w:spacing w:val="-1"/>
                                  <w:lang w:val="es-AR"/>
                                </w:rPr>
                                <w:t xml:space="preserve"> </w:t>
                              </w:r>
                              <w:r w:rsidRPr="001712D3">
                                <w:rPr>
                                  <w:b/>
                                  <w:lang w:val="es-AR"/>
                                </w:rPr>
                                <w:t xml:space="preserve">CAMION:      </w:t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instrText xml:space="preserve"> MERGEFIELD Tara_camión </w:instrText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fldChar w:fldCharType="separate"/>
                              </w:r>
                              <w:r w:rsidRPr="008053F5">
                                <w:rPr>
                                  <w:b/>
                                  <w:noProof/>
                                  <w:lang w:val="es-AR"/>
                                </w:rPr>
                                <w:t>13350</w:t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fldChar w:fldCharType="end"/>
                              </w:r>
                              <w:r w:rsidRPr="001712D3">
                                <w:rPr>
                                  <w:b/>
                                  <w:spacing w:val="-1"/>
                                  <w:lang w:val="es-AR"/>
                                </w:rPr>
                                <w:t xml:space="preserve"> </w:t>
                              </w:r>
                              <w:r w:rsidRPr="001712D3">
                                <w:rPr>
                                  <w:b/>
                                  <w:lang w:val="es-AR"/>
                                </w:rPr>
                                <w:t>kg</w:t>
                              </w:r>
                            </w:p>
                            <w:p w:rsidR="005D303D" w:rsidRPr="001712D3" w:rsidRDefault="005D303D">
                              <w:pPr>
                                <w:tabs>
                                  <w:tab w:val="left" w:pos="3481"/>
                                </w:tabs>
                                <w:spacing w:before="51"/>
                                <w:ind w:left="543"/>
                                <w:rPr>
                                  <w:b/>
                                  <w:lang w:val="es-AR"/>
                                </w:rPr>
                              </w:pPr>
                              <w:r w:rsidRPr="001712D3">
                                <w:rPr>
                                  <w:b/>
                                  <w:lang w:val="es-AR"/>
                                </w:rPr>
                                <w:t>NETO</w:t>
                              </w:r>
                              <w:r w:rsidRPr="001712D3">
                                <w:rPr>
                                  <w:b/>
                                  <w:spacing w:val="-1"/>
                                  <w:lang w:val="es-AR"/>
                                </w:rPr>
                                <w:t xml:space="preserve"> </w:t>
                              </w:r>
                              <w:r w:rsidRPr="001712D3">
                                <w:rPr>
                                  <w:b/>
                                  <w:lang w:val="es-AR"/>
                                </w:rPr>
                                <w:t xml:space="preserve">MERCADERIA:  </w:t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instrText xml:space="preserve"> MERGEFIELD Neto </w:instrText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fldChar w:fldCharType="separate"/>
                              </w:r>
                              <w:r w:rsidRPr="008053F5">
                                <w:rPr>
                                  <w:b/>
                                  <w:noProof/>
                                  <w:lang w:val="es-AR"/>
                                </w:rPr>
                                <w:t>21560</w:t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fldChar w:fldCharType="end"/>
                              </w:r>
                              <w:r w:rsidRPr="001712D3">
                                <w:rPr>
                                  <w:b/>
                                  <w:spacing w:val="-1"/>
                                  <w:lang w:val="es-AR"/>
                                </w:rPr>
                                <w:t xml:space="preserve"> </w:t>
                              </w:r>
                              <w:r w:rsidRPr="001712D3">
                                <w:rPr>
                                  <w:b/>
                                  <w:lang w:val="es-AR"/>
                                </w:rPr>
                                <w:t>kg</w:t>
                              </w:r>
                            </w:p>
                            <w:p w:rsidR="005D303D" w:rsidRPr="001712D3" w:rsidRDefault="005D303D">
                              <w:pPr>
                                <w:tabs>
                                  <w:tab w:val="left" w:pos="3481"/>
                                </w:tabs>
                                <w:spacing w:before="55"/>
                                <w:ind w:left="543"/>
                                <w:rPr>
                                  <w:b/>
                                  <w:lang w:val="es-AR"/>
                                </w:rPr>
                              </w:pPr>
                              <w:r w:rsidRPr="001712D3">
                                <w:rPr>
                                  <w:b/>
                                  <w:lang w:val="es-AR"/>
                                </w:rPr>
                                <w:t xml:space="preserve">V.G.M.:           </w:t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instrText xml:space="preserve"> MERGEFIELD VGM </w:instrText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fldChar w:fldCharType="separate"/>
                              </w:r>
                              <w:r w:rsidRPr="008053F5">
                                <w:rPr>
                                  <w:b/>
                                  <w:noProof/>
                                  <w:lang w:val="es-AR"/>
                                </w:rPr>
                                <w:t>23810</w:t>
                              </w:r>
                              <w:r>
                                <w:rPr>
                                  <w:b/>
                                  <w:noProof/>
                                  <w:lang w:val="es-AR"/>
                                </w:rPr>
                                <w:fldChar w:fldCharType="end"/>
                              </w:r>
                              <w:r w:rsidRPr="001712D3">
                                <w:rPr>
                                  <w:b/>
                                  <w:spacing w:val="-1"/>
                                  <w:position w:val="1"/>
                                  <w:lang w:val="es-AR"/>
                                </w:rPr>
                                <w:t xml:space="preserve"> </w:t>
                              </w:r>
                              <w:r w:rsidRPr="001712D3">
                                <w:rPr>
                                  <w:b/>
                                  <w:position w:val="1"/>
                                  <w:lang w:val="es-AR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6" style="position:absolute;margin-left:182.35pt;margin-top:11.55pt;width:227.4pt;height:89.4pt;z-index:251659264;mso-wrap-distance-left:0;mso-wrap-distance-right:0;mso-position-horizontal-relative:page;mso-position-vertical-relative:text" coordorigin="3647,231" coordsize="4548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">
                <v:shape id="Freeform 11" o:spid="_x0000_s1037" style="position:absolute;left:3648;top:231;width:4546;height:1786;visibility:visible;mso-wrap-style:square;v-text-anchor:top" coordsize="4546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" path="m4546,223r-12,-70l4503,92,4455,43,4394,11,4322,,223,,153,11,92,43,43,92,11,153,,223,,1562r11,70l43,1694r49,48l153,1774r70,11l4322,1785r72,-11l4455,1742r48,-48l4534,1632r12,-70l4546,223xe" filled="f" strokeweight=".12pt">
                  <v:path arrowok="t" o:connecttype="custom" o:connectlocs="4546,455;4534,385;4503,324;4455,275;4394,243;4322,232;223,232;153,243;92,275;43,324;11,385;0,455;0,1794;11,1864;43,1926;92,1974;153,2006;223,2017;4322,2017;4394,2006;4455,1974;4503,1926;4534,1864;4546,1794;4546,455" o:connectangles="0,0,0,0,0,0,0,0,0,0,0,0,0,0,0,0,0,0,0,0,0,0,0,0,0"/>
                </v:shape>
                <v:shape id="Text Box 10" o:spid="_x0000_s1038" type="#_x0000_t202" style="position:absolute;left:3646;top:230;width:4548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5D303D" w:rsidRPr="001712D3" w:rsidRDefault="005D303D">
                        <w:pPr>
                          <w:tabs>
                            <w:tab w:val="left" w:pos="2936"/>
                            <w:tab w:val="left" w:pos="3464"/>
                          </w:tabs>
                          <w:spacing w:before="125" w:line="292" w:lineRule="auto"/>
                          <w:ind w:left="543" w:right="553" w:firstLine="14"/>
                          <w:rPr>
                            <w:b/>
                            <w:lang w:val="es-AR"/>
                          </w:rPr>
                        </w:pPr>
                        <w:r w:rsidRPr="001712D3">
                          <w:rPr>
                            <w:b/>
                            <w:lang w:val="es-AR"/>
                          </w:rPr>
                          <w:t>BRUTO:</w:t>
                        </w:r>
                        <w:r w:rsidRPr="001712D3">
                          <w:rPr>
                            <w:b/>
                            <w:lang w:val="es-AR"/>
                          </w:rPr>
                          <w:tab/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fldChar w:fldCharType="begin"/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instrText xml:space="preserve"> MERGEFIELD Bruto </w:instrText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fldChar w:fldCharType="separate"/>
                        </w:r>
                        <w:r w:rsidRPr="008053F5">
                          <w:rPr>
                            <w:b/>
                            <w:noProof/>
                            <w:lang w:val="es-AR"/>
                          </w:rPr>
                          <w:t>37160</w:t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fldChar w:fldCharType="end"/>
                        </w:r>
                        <w:r w:rsidRPr="001712D3">
                          <w:rPr>
                            <w:b/>
                            <w:lang w:val="es-AR"/>
                          </w:rPr>
                          <w:t xml:space="preserve"> kg TARA</w:t>
                        </w:r>
                        <w:r w:rsidRPr="001712D3">
                          <w:rPr>
                            <w:b/>
                            <w:spacing w:val="-1"/>
                            <w:lang w:val="es-AR"/>
                          </w:rPr>
                          <w:t xml:space="preserve"> </w:t>
                        </w:r>
                        <w:r>
                          <w:rPr>
                            <w:b/>
                            <w:lang w:val="es-AR"/>
                          </w:rPr>
                          <w:t xml:space="preserve">CONTENEDOR:   </w:t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fldChar w:fldCharType="begin"/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instrText xml:space="preserve"> MERGEFIELD Tara_tacho </w:instrText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fldChar w:fldCharType="separate"/>
                        </w:r>
                        <w:r w:rsidRPr="008053F5">
                          <w:rPr>
                            <w:b/>
                            <w:noProof/>
                            <w:lang w:val="es-AR"/>
                          </w:rPr>
                          <w:t>2250</w:t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fldChar w:fldCharType="end"/>
                        </w:r>
                        <w:r w:rsidRPr="001712D3">
                          <w:rPr>
                            <w:b/>
                            <w:spacing w:val="-1"/>
                            <w:position w:val="1"/>
                            <w:lang w:val="es-AR"/>
                          </w:rPr>
                          <w:t xml:space="preserve"> </w:t>
                        </w:r>
                        <w:r w:rsidRPr="001712D3">
                          <w:rPr>
                            <w:b/>
                            <w:position w:val="1"/>
                            <w:lang w:val="es-AR"/>
                          </w:rPr>
                          <w:t>kg</w:t>
                        </w:r>
                      </w:p>
                      <w:p w:rsidR="005D303D" w:rsidRPr="001712D3" w:rsidRDefault="005D303D">
                        <w:pPr>
                          <w:tabs>
                            <w:tab w:val="left" w:pos="3481"/>
                          </w:tabs>
                          <w:spacing w:before="8"/>
                          <w:ind w:left="543"/>
                          <w:rPr>
                            <w:b/>
                            <w:lang w:val="es-AR"/>
                          </w:rPr>
                        </w:pPr>
                        <w:r w:rsidRPr="001712D3">
                          <w:rPr>
                            <w:b/>
                            <w:lang w:val="es-AR"/>
                          </w:rPr>
                          <w:t>TARA</w:t>
                        </w:r>
                        <w:r w:rsidRPr="001712D3">
                          <w:rPr>
                            <w:b/>
                            <w:spacing w:val="-1"/>
                            <w:lang w:val="es-AR"/>
                          </w:rPr>
                          <w:t xml:space="preserve"> </w:t>
                        </w:r>
                        <w:r w:rsidRPr="001712D3">
                          <w:rPr>
                            <w:b/>
                            <w:lang w:val="es-AR"/>
                          </w:rPr>
                          <w:t xml:space="preserve">CAMION:      </w:t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fldChar w:fldCharType="begin"/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instrText xml:space="preserve"> MERGEFIELD Tara_camión </w:instrText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fldChar w:fldCharType="separate"/>
                        </w:r>
                        <w:r w:rsidRPr="008053F5">
                          <w:rPr>
                            <w:b/>
                            <w:noProof/>
                            <w:lang w:val="es-AR"/>
                          </w:rPr>
                          <w:t>13350</w:t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fldChar w:fldCharType="end"/>
                        </w:r>
                        <w:r w:rsidRPr="001712D3">
                          <w:rPr>
                            <w:b/>
                            <w:spacing w:val="-1"/>
                            <w:lang w:val="es-AR"/>
                          </w:rPr>
                          <w:t xml:space="preserve"> </w:t>
                        </w:r>
                        <w:r w:rsidRPr="001712D3">
                          <w:rPr>
                            <w:b/>
                            <w:lang w:val="es-AR"/>
                          </w:rPr>
                          <w:t>kg</w:t>
                        </w:r>
                      </w:p>
                      <w:p w:rsidR="005D303D" w:rsidRPr="001712D3" w:rsidRDefault="005D303D">
                        <w:pPr>
                          <w:tabs>
                            <w:tab w:val="left" w:pos="3481"/>
                          </w:tabs>
                          <w:spacing w:before="51"/>
                          <w:ind w:left="543"/>
                          <w:rPr>
                            <w:b/>
                            <w:lang w:val="es-AR"/>
                          </w:rPr>
                        </w:pPr>
                        <w:r w:rsidRPr="001712D3">
                          <w:rPr>
                            <w:b/>
                            <w:lang w:val="es-AR"/>
                          </w:rPr>
                          <w:t>NETO</w:t>
                        </w:r>
                        <w:r w:rsidRPr="001712D3">
                          <w:rPr>
                            <w:b/>
                            <w:spacing w:val="-1"/>
                            <w:lang w:val="es-AR"/>
                          </w:rPr>
                          <w:t xml:space="preserve"> </w:t>
                        </w:r>
                        <w:r w:rsidRPr="001712D3">
                          <w:rPr>
                            <w:b/>
                            <w:lang w:val="es-AR"/>
                          </w:rPr>
                          <w:t xml:space="preserve">MERCADERIA:  </w:t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fldChar w:fldCharType="begin"/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instrText xml:space="preserve"> MERGEFIELD Neto </w:instrText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fldChar w:fldCharType="separate"/>
                        </w:r>
                        <w:r w:rsidRPr="008053F5">
                          <w:rPr>
                            <w:b/>
                            <w:noProof/>
                            <w:lang w:val="es-AR"/>
                          </w:rPr>
                          <w:t>21560</w:t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fldChar w:fldCharType="end"/>
                        </w:r>
                        <w:r w:rsidRPr="001712D3">
                          <w:rPr>
                            <w:b/>
                            <w:spacing w:val="-1"/>
                            <w:lang w:val="es-AR"/>
                          </w:rPr>
                          <w:t xml:space="preserve"> </w:t>
                        </w:r>
                        <w:r w:rsidRPr="001712D3">
                          <w:rPr>
                            <w:b/>
                            <w:lang w:val="es-AR"/>
                          </w:rPr>
                          <w:t>kg</w:t>
                        </w:r>
                      </w:p>
                      <w:p w:rsidR="005D303D" w:rsidRPr="001712D3" w:rsidRDefault="005D303D">
                        <w:pPr>
                          <w:tabs>
                            <w:tab w:val="left" w:pos="3481"/>
                          </w:tabs>
                          <w:spacing w:before="55"/>
                          <w:ind w:left="543"/>
                          <w:rPr>
                            <w:b/>
                            <w:lang w:val="es-AR"/>
                          </w:rPr>
                        </w:pPr>
                        <w:r w:rsidRPr="001712D3">
                          <w:rPr>
                            <w:b/>
                            <w:lang w:val="es-AR"/>
                          </w:rPr>
                          <w:t xml:space="preserve">V.G.M.:           </w:t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fldChar w:fldCharType="begin"/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instrText xml:space="preserve"> MERGEFIELD VGM </w:instrText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fldChar w:fldCharType="separate"/>
                        </w:r>
                        <w:r w:rsidRPr="008053F5">
                          <w:rPr>
                            <w:b/>
                            <w:noProof/>
                            <w:lang w:val="es-AR"/>
                          </w:rPr>
                          <w:t>23810</w:t>
                        </w:r>
                        <w:r>
                          <w:rPr>
                            <w:b/>
                            <w:noProof/>
                            <w:lang w:val="es-AR"/>
                          </w:rPr>
                          <w:fldChar w:fldCharType="end"/>
                        </w:r>
                        <w:r w:rsidRPr="001712D3">
                          <w:rPr>
                            <w:b/>
                            <w:spacing w:val="-1"/>
                            <w:position w:val="1"/>
                            <w:lang w:val="es-AR"/>
                          </w:rPr>
                          <w:t xml:space="preserve"> </w:t>
                        </w:r>
                        <w:r w:rsidRPr="001712D3">
                          <w:rPr>
                            <w:b/>
                            <w:position w:val="1"/>
                            <w:lang w:val="es-AR"/>
                          </w:rPr>
                          <w:t>k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506730</wp:posOffset>
                </wp:positionH>
                <wp:positionV relativeFrom="paragraph">
                  <wp:posOffset>1432560</wp:posOffset>
                </wp:positionV>
                <wp:extent cx="6459220" cy="896620"/>
                <wp:effectExtent l="11430" t="6985" r="6350" b="1079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896620"/>
                          <a:chOff x="798" y="2256"/>
                          <a:chExt cx="10172" cy="1412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799" y="2257"/>
                            <a:ext cx="10169" cy="1409"/>
                          </a:xfrm>
                          <a:custGeom>
                            <a:avLst/>
                            <a:gdLst>
                              <a:gd name="T0" fmla="+- 0 10968 799"/>
                              <a:gd name="T1" fmla="*/ T0 w 10169"/>
                              <a:gd name="T2" fmla="+- 0 2435 2257"/>
                              <a:gd name="T3" fmla="*/ 2435 h 1409"/>
                              <a:gd name="T4" fmla="+- 0 10954 799"/>
                              <a:gd name="T5" fmla="*/ T4 w 10169"/>
                              <a:gd name="T6" fmla="+- 0 2366 2257"/>
                              <a:gd name="T7" fmla="*/ 2366 h 1409"/>
                              <a:gd name="T8" fmla="+- 0 10916 799"/>
                              <a:gd name="T9" fmla="*/ T8 w 10169"/>
                              <a:gd name="T10" fmla="+- 0 2309 2257"/>
                              <a:gd name="T11" fmla="*/ 2309 h 1409"/>
                              <a:gd name="T12" fmla="+- 0 10861 799"/>
                              <a:gd name="T13" fmla="*/ T12 w 10169"/>
                              <a:gd name="T14" fmla="+- 0 2271 2257"/>
                              <a:gd name="T15" fmla="*/ 2271 h 1409"/>
                              <a:gd name="T16" fmla="+- 0 10793 799"/>
                              <a:gd name="T17" fmla="*/ T16 w 10169"/>
                              <a:gd name="T18" fmla="+- 0 2257 2257"/>
                              <a:gd name="T19" fmla="*/ 2257 h 1409"/>
                              <a:gd name="T20" fmla="+- 0 974 799"/>
                              <a:gd name="T21" fmla="*/ T20 w 10169"/>
                              <a:gd name="T22" fmla="+- 0 2257 2257"/>
                              <a:gd name="T23" fmla="*/ 2257 h 1409"/>
                              <a:gd name="T24" fmla="+- 0 907 799"/>
                              <a:gd name="T25" fmla="*/ T24 w 10169"/>
                              <a:gd name="T26" fmla="+- 0 2271 2257"/>
                              <a:gd name="T27" fmla="*/ 2271 h 1409"/>
                              <a:gd name="T28" fmla="+- 0 851 799"/>
                              <a:gd name="T29" fmla="*/ T28 w 10169"/>
                              <a:gd name="T30" fmla="+- 0 2309 2257"/>
                              <a:gd name="T31" fmla="*/ 2309 h 1409"/>
                              <a:gd name="T32" fmla="+- 0 813 799"/>
                              <a:gd name="T33" fmla="*/ T32 w 10169"/>
                              <a:gd name="T34" fmla="+- 0 2366 2257"/>
                              <a:gd name="T35" fmla="*/ 2366 h 1409"/>
                              <a:gd name="T36" fmla="+- 0 799 799"/>
                              <a:gd name="T37" fmla="*/ T36 w 10169"/>
                              <a:gd name="T38" fmla="+- 0 2435 2257"/>
                              <a:gd name="T39" fmla="*/ 2435 h 1409"/>
                              <a:gd name="T40" fmla="+- 0 799 799"/>
                              <a:gd name="T41" fmla="*/ T40 w 10169"/>
                              <a:gd name="T42" fmla="+- 0 3491 2257"/>
                              <a:gd name="T43" fmla="*/ 3491 h 1409"/>
                              <a:gd name="T44" fmla="+- 0 813 799"/>
                              <a:gd name="T45" fmla="*/ T44 w 10169"/>
                              <a:gd name="T46" fmla="+- 0 3560 2257"/>
                              <a:gd name="T47" fmla="*/ 3560 h 1409"/>
                              <a:gd name="T48" fmla="+- 0 851 799"/>
                              <a:gd name="T49" fmla="*/ T48 w 10169"/>
                              <a:gd name="T50" fmla="+- 0 3616 2257"/>
                              <a:gd name="T51" fmla="*/ 3616 h 1409"/>
                              <a:gd name="T52" fmla="+- 0 907 799"/>
                              <a:gd name="T53" fmla="*/ T52 w 10169"/>
                              <a:gd name="T54" fmla="+- 0 3653 2257"/>
                              <a:gd name="T55" fmla="*/ 3653 h 1409"/>
                              <a:gd name="T56" fmla="+- 0 974 799"/>
                              <a:gd name="T57" fmla="*/ T56 w 10169"/>
                              <a:gd name="T58" fmla="+- 0 3666 2257"/>
                              <a:gd name="T59" fmla="*/ 3666 h 1409"/>
                              <a:gd name="T60" fmla="+- 0 10793 799"/>
                              <a:gd name="T61" fmla="*/ T60 w 10169"/>
                              <a:gd name="T62" fmla="+- 0 3666 2257"/>
                              <a:gd name="T63" fmla="*/ 3666 h 1409"/>
                              <a:gd name="T64" fmla="+- 0 10861 799"/>
                              <a:gd name="T65" fmla="*/ T64 w 10169"/>
                              <a:gd name="T66" fmla="+- 0 3653 2257"/>
                              <a:gd name="T67" fmla="*/ 3653 h 1409"/>
                              <a:gd name="T68" fmla="+- 0 10916 799"/>
                              <a:gd name="T69" fmla="*/ T68 w 10169"/>
                              <a:gd name="T70" fmla="+- 0 3616 2257"/>
                              <a:gd name="T71" fmla="*/ 3616 h 1409"/>
                              <a:gd name="T72" fmla="+- 0 10954 799"/>
                              <a:gd name="T73" fmla="*/ T72 w 10169"/>
                              <a:gd name="T74" fmla="+- 0 3560 2257"/>
                              <a:gd name="T75" fmla="*/ 3560 h 1409"/>
                              <a:gd name="T76" fmla="+- 0 10968 799"/>
                              <a:gd name="T77" fmla="*/ T76 w 10169"/>
                              <a:gd name="T78" fmla="+- 0 3491 2257"/>
                              <a:gd name="T79" fmla="*/ 3491 h 1409"/>
                              <a:gd name="T80" fmla="+- 0 10968 799"/>
                              <a:gd name="T81" fmla="*/ T80 w 10169"/>
                              <a:gd name="T82" fmla="+- 0 2435 2257"/>
                              <a:gd name="T83" fmla="*/ 2435 h 1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169" h="1409">
                                <a:moveTo>
                                  <a:pt x="10169" y="178"/>
                                </a:moveTo>
                                <a:lnTo>
                                  <a:pt x="10155" y="109"/>
                                </a:lnTo>
                                <a:lnTo>
                                  <a:pt x="10117" y="52"/>
                                </a:lnTo>
                                <a:lnTo>
                                  <a:pt x="10062" y="14"/>
                                </a:lnTo>
                                <a:lnTo>
                                  <a:pt x="9994" y="0"/>
                                </a:lnTo>
                                <a:lnTo>
                                  <a:pt x="175" y="0"/>
                                </a:lnTo>
                                <a:lnTo>
                                  <a:pt x="108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9"/>
                                </a:lnTo>
                                <a:lnTo>
                                  <a:pt x="0" y="178"/>
                                </a:lnTo>
                                <a:lnTo>
                                  <a:pt x="0" y="1234"/>
                                </a:lnTo>
                                <a:lnTo>
                                  <a:pt x="14" y="1303"/>
                                </a:lnTo>
                                <a:lnTo>
                                  <a:pt x="52" y="1359"/>
                                </a:lnTo>
                                <a:lnTo>
                                  <a:pt x="108" y="1396"/>
                                </a:lnTo>
                                <a:lnTo>
                                  <a:pt x="175" y="1409"/>
                                </a:lnTo>
                                <a:lnTo>
                                  <a:pt x="9994" y="1409"/>
                                </a:lnTo>
                                <a:lnTo>
                                  <a:pt x="10062" y="1396"/>
                                </a:lnTo>
                                <a:lnTo>
                                  <a:pt x="10117" y="1359"/>
                                </a:lnTo>
                                <a:lnTo>
                                  <a:pt x="10155" y="1303"/>
                                </a:lnTo>
                                <a:lnTo>
                                  <a:pt x="10169" y="1234"/>
                                </a:lnTo>
                                <a:lnTo>
                                  <a:pt x="10169" y="1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94" y="3383"/>
                            <a:ext cx="310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354" y="3383"/>
                            <a:ext cx="310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699" y="3383"/>
                            <a:ext cx="3106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268"/>
                            <a:ext cx="69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D" w:rsidRDefault="005D30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RMA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50" y="3137"/>
                            <a:ext cx="2613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03D" w:rsidRDefault="005D303D">
                              <w:pPr>
                                <w:ind w:left="31" w:right="18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Administrador</w:t>
                              </w:r>
                              <w:proofErr w:type="spellEnd"/>
                            </w:p>
                            <w:p w:rsidR="005D303D" w:rsidRDefault="005D303D">
                              <w:pPr>
                                <w:spacing w:before="73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Firma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sponsabl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esa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9" style="position:absolute;margin-left:39.9pt;margin-top:112.8pt;width:508.6pt;height:70.6pt;z-index:251660288;mso-wrap-distance-left:0;mso-wrap-distance-right:0;mso-position-horizontal-relative:page;mso-position-vertical-relative:text" coordorigin="798,2256" coordsize="10172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">
                <v:shape id="Freeform 8" o:spid="_x0000_s1040" style="position:absolute;left:799;top:2257;width:10169;height:1409;visibility:visible;mso-wrap-style:square;v-text-anchor:top" coordsize="10169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" path="m10169,178r-14,-69l10117,52r-55,-38l9994,,175,,108,14,52,52,14,109,,178,,1234r14,69l52,1359r56,37l175,1409r9819,l10062,1396r55,-37l10155,1303r14,-69l10169,178xe" filled="f" strokeweight=".12pt">
                  <v:path arrowok="t" o:connecttype="custom" o:connectlocs="10169,2435;10155,2366;10117,2309;10062,2271;9994,2257;175,2257;108,2271;52,2309;14,2366;0,2435;0,3491;14,3560;52,3616;108,3653;175,3666;9994,3666;10062,3653;10117,3616;10155,3560;10169,3491;10169,2435" o:connectangles="0,0,0,0,0,0,0,0,0,0,0,0,0,0,0,0,0,0,0,0,0"/>
                </v:shape>
                <v:line id="Line 7" o:spid="_x0000_s1041" style="position:absolute;visibility:visible;mso-wrap-style:square" from="994,3383" to="4099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" strokeweight=".12pt"/>
                <v:line id="Line 6" o:spid="_x0000_s1042" style="position:absolute;visibility:visible;mso-wrap-style:square" from="4354,3383" to="7459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" strokeweight=".12pt"/>
                <v:line id="Line 5" o:spid="_x0000_s1043" style="position:absolute;visibility:visible;mso-wrap-style:square" from="7699,3383" to="10805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" strokeweight=".12pt"/>
                <v:shape id="Text Box 4" o:spid="_x0000_s1044" type="#_x0000_t202" style="position:absolute;left:950;top:2268;width:693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5D303D" w:rsidRDefault="005D30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IRMAS:</w:t>
                        </w:r>
                      </w:p>
                    </w:txbxContent>
                  </v:textbox>
                </v:shape>
                <v:shape id="Text Box 3" o:spid="_x0000_s1045" type="#_x0000_t202" style="position:absolute;left:1250;top:3137;width:261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5D303D" w:rsidRDefault="005D303D">
                        <w:pPr>
                          <w:ind w:left="31" w:right="18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Administrador</w:t>
                        </w:r>
                        <w:proofErr w:type="spellEnd"/>
                      </w:p>
                      <w:p w:rsidR="005D303D" w:rsidRDefault="005D303D">
                        <w:pPr>
                          <w:spacing w:before="73"/>
                          <w:ind w:right="18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Firma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Responsabl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sz w:val="16"/>
                          </w:rPr>
                          <w:t>Pesaj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A430B" w:rsidRPr="002863A8" w:rsidRDefault="009A430B">
      <w:pPr>
        <w:pStyle w:val="Textoindependiente"/>
        <w:spacing w:before="9"/>
        <w:ind w:left="0"/>
        <w:rPr>
          <w:sz w:val="14"/>
          <w:lang w:val="es-AR"/>
        </w:rPr>
      </w:pPr>
    </w:p>
    <w:p w:rsidR="009A430B" w:rsidRDefault="009A430B">
      <w:pPr>
        <w:spacing w:before="25"/>
        <w:ind w:left="2087"/>
        <w:rPr>
          <w:sz w:val="12"/>
          <w:lang w:val="es-AR"/>
        </w:rPr>
        <w:sectPr w:rsidR="009A430B" w:rsidSect="009A430B">
          <w:pgSz w:w="11900" w:h="16840" w:code="9"/>
          <w:pgMar w:top="720" w:right="720" w:bottom="720" w:left="720" w:header="720" w:footer="720" w:gutter="0"/>
          <w:pgNumType w:start="1"/>
          <w:cols w:space="720"/>
          <w:docGrid w:linePitch="299"/>
        </w:sectPr>
      </w:pPr>
      <w:r w:rsidRPr="002863A8">
        <w:rPr>
          <w:sz w:val="12"/>
          <w:lang w:val="es-AR"/>
        </w:rPr>
        <w:t xml:space="preserve">Desarrollo: BASCULAS BALSER SA - </w:t>
      </w:r>
      <w:hyperlink r:id="rId11">
        <w:r w:rsidRPr="002863A8">
          <w:rPr>
            <w:sz w:val="12"/>
            <w:lang w:val="es-AR"/>
          </w:rPr>
          <w:t xml:space="preserve">www.balser.com.ar </w:t>
        </w:r>
      </w:hyperlink>
      <w:r w:rsidRPr="002863A8">
        <w:rPr>
          <w:sz w:val="12"/>
          <w:lang w:val="es-AR"/>
        </w:rPr>
        <w:t xml:space="preserve">/ </w:t>
      </w:r>
      <w:hyperlink r:id="rId12">
        <w:r w:rsidRPr="002863A8">
          <w:rPr>
            <w:sz w:val="12"/>
            <w:lang w:val="es-AR"/>
          </w:rPr>
          <w:t xml:space="preserve">info@balser.com.ar </w:t>
        </w:r>
      </w:hyperlink>
      <w:r w:rsidR="00972CDF">
        <w:rPr>
          <w:sz w:val="12"/>
          <w:lang w:val="es-AR"/>
        </w:rPr>
        <w:t>/ 11-2057-4031</w:t>
      </w:r>
    </w:p>
    <w:p w:rsidR="009A430B" w:rsidRPr="002863A8" w:rsidRDefault="009A430B" w:rsidP="00972CDF">
      <w:pPr>
        <w:spacing w:before="25"/>
        <w:rPr>
          <w:sz w:val="12"/>
          <w:lang w:val="es-AR"/>
        </w:rPr>
      </w:pPr>
    </w:p>
    <w:sectPr w:rsidR="009A430B" w:rsidRPr="002863A8" w:rsidSect="009A430B">
      <w:type w:val="continuous"/>
      <w:pgSz w:w="11900" w:h="16840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951925734"/>
  </wne:recipientData>
  <wne:recipientData>
    <wne:active wne:val="1"/>
    <wne:hash wne:val="-1705999638"/>
  </wne:recipientData>
  <wne:recipientData>
    <wne:active wne:val="1"/>
    <wne:hash wne:val="-827165376"/>
  </wne:recipientData>
  <wne:recipientData>
    <wne:active wne:val="1"/>
    <wne:hash wne:val="-26556565"/>
  </wne:recipientData>
  <wne:recipientData>
    <wne:active wne:val="1"/>
    <wne:hash wne:val="-994493010"/>
  </wne:recipientData>
  <wne:recipientData>
    <wne:active wne:val="1"/>
    <wne:hash wne:val="-1239372820"/>
  </wne:recipientData>
  <wne:recipientData>
    <wne:active wne:val="1"/>
    <wne:hash wne:val="-276037425"/>
  </wne:recipientData>
  <wne:recipientData>
    <wne:active wne:val="1"/>
    <wne:hash wne:val="-2132416606"/>
  </wne:recipientData>
  <wne:recipientData>
    <wne:active wne:val="1"/>
    <wne:hash wne:val="-1674213682"/>
  </wne:recipientData>
  <wne:recipientData>
    <wne:active wne:val="1"/>
    <wne:hash wne:val="1801559601"/>
  </wne:recipientData>
  <wne:recipientData>
    <wne:active wne:val="1"/>
    <wne:hash wne:val="-1750026702"/>
  </wne:recipientData>
  <wne:recipientData>
    <wne:active wne:val="1"/>
    <wne:hash wne:val="1826686137"/>
  </wne:recipientData>
  <wne:recipientData>
    <wne:active wne:val="1"/>
    <wne:hash wne:val="-200925761"/>
  </wne:recipientData>
  <wne:recipientData>
    <wne:active wne:val="1"/>
    <wne:hash wne:val="1980621115"/>
  </wne:recipientData>
  <wne:recipientData>
    <wne:active wne:val="1"/>
    <wne:hash wne:val="-2031243771"/>
  </wne:recipientData>
  <wne:recipientData>
    <wne:active wne:val="1"/>
    <wne:hash wne:val="2110298654"/>
  </wne:recipientData>
  <wne:recipientData>
    <wne:active wne:val="1"/>
    <wne:hash wne:val="-531523044"/>
  </wne:recipientData>
  <wne:recipientData>
    <wne:active wne:val="1"/>
    <wne:hash wne:val="768525553"/>
  </wne:recipientData>
  <wne:recipientData>
    <wne:active wne:val="1"/>
    <wne:hash wne:val="1910184118"/>
  </wne:recipientData>
  <wne:recipientData>
    <wne:active wne:val="1"/>
    <wne:hash wne:val="-956661835"/>
  </wne:recipientData>
  <wne:recipientData>
    <wne:active wne:val="1"/>
    <wne:hash wne:val="158323868"/>
  </wne:recipientData>
  <wne:recipientData>
    <wne:active wne:val="1"/>
    <wne:hash wne:val="2060967202"/>
  </wne:recipientData>
  <wne:recipientData>
    <wne:active wne:val="1"/>
    <wne:hash wne:val="-905160703"/>
  </wne:recipientData>
  <wne:recipientData>
    <wne:active wne:val="1"/>
    <wne:hash wne:val="-1742888556"/>
  </wne:recipientData>
  <wne:recipientData>
    <wne:active wne:val="1"/>
    <wne:hash wne:val="-1511779715"/>
  </wne:recipientData>
  <wne:recipientData>
    <wne:active wne:val="1"/>
    <wne:hash wne:val="1823292686"/>
  </wne:recipientData>
  <wne:recipientData>
    <wne:active wne:val="1"/>
    <wne:hash wne:val="-842749393"/>
  </wne:recipientData>
  <wne:recipientData>
    <wne:active wne:val="1"/>
    <wne:hash wne:val="-276133084"/>
  </wne:recipientData>
  <wne:recipientData>
    <wne:active wne:val="1"/>
    <wne:hash wne:val="-1311627405"/>
  </wne:recipientData>
  <wne:recipientData>
    <wne:active wne:val="1"/>
    <wne:hash wne:val="2134528444"/>
  </wne:recipientData>
  <wne:recipientData>
    <wne:active wne:val="1"/>
    <wne:hash wne:val="-1116227072"/>
  </wne:recipientData>
  <wne:recipientData>
    <wne:active wne:val="1"/>
    <wne:hash wne:val="344724505"/>
  </wne:recipientData>
  <wne:recipientData>
    <wne:active wne:val="1"/>
    <wne:hash wne:val="-1507482315"/>
  </wne:recipientData>
  <wne:recipientData>
    <wne:active wne:val="1"/>
    <wne:hash wne:val="1318885206"/>
  </wne:recipientData>
  <wne:recipientData>
    <wne:active wne:val="1"/>
    <wne:hash wne:val="-2128608724"/>
  </wne:recipientData>
  <wne:recipientData>
    <wne:active wne:val="1"/>
    <wne:hash wne:val="-475496305"/>
  </wne:recipientData>
  <wne:recipientData>
    <wne:active wne:val="1"/>
    <wne:hash wne:val="-2047522007"/>
  </wne:recipientData>
  <wne:recipientData>
    <wne:active wne:val="1"/>
    <wne:hash wne:val="975191693"/>
  </wne:recipientData>
  <wne:recipientData>
    <wne:active wne:val="1"/>
    <wne:hash wne:val="-1862374863"/>
  </wne:recipientData>
  <wne:recipientData>
    <wne:active wne:val="1"/>
    <wne:hash wne:val="-94567579"/>
  </wne:recipientData>
  <wne:recipientData>
    <wne:active wne:val="1"/>
    <wne:hash wne:val="637109473"/>
  </wne:recipientData>
  <wne:recipientData>
    <wne:active wne:val="1"/>
    <wne:hash wne:val="-2039148311"/>
  </wne:recipientData>
  <wne:recipientData>
    <wne:active wne:val="1"/>
    <wne:hash wne:val="1982219365"/>
  </wne:recipientData>
  <wne:recipientData>
    <wne:active wne:val="1"/>
    <wne:hash wne:val="-140749146"/>
  </wne:recipientData>
  <wne:recipientData>
    <wne:active wne:val="1"/>
    <wne:hash wne:val="682925400"/>
  </wne:recipientData>
  <wne:recipientData>
    <wne:active wne:val="1"/>
    <wne:hash wne:val="-328995676"/>
  </wne:recipientData>
  <wne:recipientData>
    <wne:active wne:val="1"/>
    <wne:hash wne:val="-1980099383"/>
  </wne:recipientData>
  <wne:recipientData>
    <wne:active wne:val="1"/>
    <wne:hash wne:val="1168797869"/>
  </wne:recipientData>
  <wne:recipientData>
    <wne:active wne:val="1"/>
    <wne:hash wne:val="-1817179796"/>
  </wne:recipientData>
  <wne:recipientData>
    <wne:active wne:val="1"/>
    <wne:hash wne:val="1284628999"/>
  </wne:recipientData>
  <wne:recipientData>
    <wne:active wne:val="1"/>
    <wne:hash wne:val="20952897"/>
  </wne:recipientData>
  <wne:recipientData>
    <wne:active wne:val="1"/>
    <wne:hash wne:val="1463822915"/>
  </wne:recipientData>
  <wne:recipientData>
    <wne:active wne:val="1"/>
    <wne:hash wne:val="-1173105849"/>
  </wne:recipientData>
  <wne:recipientData>
    <wne:active wne:val="1"/>
    <wne:hash wne:val="1000489980"/>
  </wne:recipientData>
  <wne:recipientData>
    <wne:active wne:val="1"/>
    <wne:hash wne:val="-612257575"/>
  </wne:recipientData>
  <wne:recipientData>
    <wne:active wne:val="1"/>
    <wne:hash wne:val="115069682"/>
  </wne:recipientData>
  <wne:recipientData>
    <wne:active wne:val="1"/>
    <wne:hash wne:val="-563961415"/>
  </wne:recipientData>
  <wne:recipientData>
    <wne:active wne:val="1"/>
    <wne:hash wne:val="-1306073335"/>
  </wne:recipientData>
  <wne:recipientData>
    <wne:active wne:val="1"/>
    <wne:hash wne:val="929777400"/>
  </wne:recipientData>
  <wne:recipientData>
    <wne:active wne:val="1"/>
    <wne:hash wne:val="2090670122"/>
  </wne:recipientData>
  <wne:recipientData>
    <wne:active wne:val="1"/>
    <wne:hash wne:val="269701117"/>
  </wne:recipientData>
  <wne:recipientData>
    <wne:active wne:val="1"/>
    <wne:hash wne:val="-1754703475"/>
  </wne:recipientData>
  <wne:recipientData>
    <wne:active wne:val="1"/>
    <wne:hash wne:val="-1830491125"/>
  </wne:recipientData>
  <wne:recipientData>
    <wne:active wne:val="1"/>
    <wne:hash wne:val="-681183087"/>
  </wne:recipientData>
  <wne:recipientData>
    <wne:active wne:val="1"/>
    <wne:hash wne:val="-1096210915"/>
  </wne:recipientData>
  <wne:recipientData>
    <wne:active wne:val="1"/>
    <wne:hash wne:val="-1263089536"/>
  </wne:recipientData>
  <wne:recipientData>
    <wne:active wne:val="1"/>
    <wne:hash wne:val="-140601381"/>
  </wne:recipientData>
  <wne:recipientData>
    <wne:active wne:val="1"/>
    <wne:hash wne:val="498585095"/>
  </wne:recipientData>
  <wne:recipientData>
    <wne:active wne:val="1"/>
    <wne:hash wne:val="1277164297"/>
  </wne:recipientData>
  <wne:recipientData>
    <wne:active wne:val="1"/>
    <wne:hash wne:val="1729817597"/>
  </wne:recipientData>
  <wne:recipientData>
    <wne:active wne:val="1"/>
    <wne:hash wne:val="2065574617"/>
  </wne:recipientData>
  <wne:recipientData>
    <wne:active wne:val="1"/>
    <wne:hash wne:val="-1687723943"/>
  </wne:recipientData>
  <wne:recipientData>
    <wne:active wne:val="1"/>
    <wne:hash wne:val="-602986005"/>
  </wne:recipientData>
  <wne:recipientData>
    <wne:active wne:val="1"/>
    <wne:hash wne:val="-1489269611"/>
  </wne:recipientData>
  <wne:recipientData>
    <wne:active wne:val="1"/>
    <wne:hash wne:val="-1984480565"/>
  </wne:recipientData>
  <wne:recipientData>
    <wne:active wne:val="1"/>
    <wne:hash wne:val="-1061160523"/>
  </wne:recipientData>
  <wne:recipientData>
    <wne:active wne:val="1"/>
    <wne:hash wne:val="1312187335"/>
  </wne:recipientData>
  <wne:recipientData>
    <wne:active wne:val="1"/>
    <wne:hash wne:val="498424975"/>
  </wne:recipientData>
  <wne:recipientData>
    <wne:active wne:val="1"/>
    <wne:hash wne:val="-1999688049"/>
  </wne:recipientData>
  <wne:recipientData>
    <wne:active wne:val="1"/>
    <wne:hash wne:val="2052486986"/>
  </wne:recipientData>
  <wne:recipientData>
    <wne:active wne:val="1"/>
    <wne:hash wne:val="1528695961"/>
  </wne:recipientData>
  <wne:recipientData>
    <wne:active wne:val="1"/>
    <wne:hash wne:val="1211639329"/>
  </wne:recipientData>
  <wne:recipientData>
    <wne:active wne:val="1"/>
    <wne:hash wne:val="1315522033"/>
  </wne:recipientData>
  <wne:recipientData>
    <wne:active wne:val="1"/>
    <wne:hash wne:val="-1196703046"/>
  </wne:recipientData>
  <wne:recipientData>
    <wne:active wne:val="1"/>
    <wne:hash wne:val="-122445171"/>
  </wne:recipientData>
  <wne:recipientData>
    <wne:active wne:val="1"/>
    <wne:hash wne:val="953246571"/>
  </wne:recipientData>
  <wne:recipientData>
    <wne:active wne:val="1"/>
    <wne:hash wne:val="-885109466"/>
  </wne:recipientData>
  <wne:recipientData>
    <wne:active wne:val="1"/>
    <wne:hash wne:val="312324145"/>
  </wne:recipientData>
  <wne:recipientData>
    <wne:active wne:val="1"/>
    <wne:hash wne:val="499408509"/>
  </wne:recipientData>
  <wne:recipientData>
    <wne:active wne:val="1"/>
    <wne:hash wne:val="-1237202203"/>
  </wne:recipientData>
  <wne:recipientData>
    <wne:active wne:val="1"/>
    <wne:hash wne:val="1881685082"/>
  </wne:recipientData>
  <wne:recipientData>
    <wne:active wne:val="1"/>
    <wne:hash wne:val="-1569222908"/>
  </wne:recipientData>
  <wne:recipientData>
    <wne:active wne:val="1"/>
    <wne:hash wne:val="990863741"/>
  </wne:recipientData>
  <wne:recipientData>
    <wne:active wne:val="1"/>
    <wne:hash wne:val="763073855"/>
  </wne:recipientData>
  <wne:recipientData>
    <wne:active wne:val="1"/>
    <wne:hash wne:val="1746294873"/>
  </wne:recipientData>
  <wne:recipientData>
    <wne:active wne:val="1"/>
    <wne:hash wne:val="-1798368253"/>
  </wne:recipientData>
  <wne:recipientData>
    <wne:active wne:val="1"/>
    <wne:hash wne:val="2101420572"/>
  </wne:recipientData>
  <wne:recipientData>
    <wne:active wne:val="1"/>
    <wne:hash wne:val="-519640316"/>
  </wne:recipientData>
  <wne:recipientData>
    <wne:active wne:val="1"/>
    <wne:hash wne:val="160153603"/>
  </wne:recipientData>
  <wne:recipientData>
    <wne:active wne:val="1"/>
    <wne:hash wne:val="-1546546641"/>
  </wne:recipientData>
  <wne:recipientData>
    <wne:active wne:val="1"/>
    <wne:hash wne:val="457025194"/>
  </wne:recipientData>
  <wne:recipientData>
    <wne:active wne:val="1"/>
    <wne:hash wne:val="-659376251"/>
  </wne:recipientData>
  <wne:recipientData>
    <wne:active wne:val="1"/>
    <wne:hash wne:val="-1392372944"/>
  </wne:recipientData>
  <wne:recipientData>
    <wne:active wne:val="1"/>
    <wne:hash wne:val="488031786"/>
  </wne:recipientData>
  <wne:recipientData>
    <wne:active wne:val="1"/>
    <wne:hash wne:val="334621600"/>
  </wne:recipientData>
  <wne:recipientData>
    <wne:active wne:val="1"/>
    <wne:hash wne:val="-110309469"/>
  </wne:recipientData>
  <wne:recipientData>
    <wne:active wne:val="1"/>
    <wne:hash wne:val="-1395161789"/>
  </wne:recipientData>
  <wne:recipientData>
    <wne:active wne:val="1"/>
    <wne:hash wne:val="-1814999027"/>
  </wne:recipientData>
  <wne:recipientData>
    <wne:active wne:val="1"/>
    <wne:hash wne:val="-462163160"/>
  </wne:recipientData>
  <wne:recipientData>
    <wne:active wne:val="1"/>
    <wne:hash wne:val="721849212"/>
  </wne:recipientData>
  <wne:recipientData>
    <wne:active wne:val="1"/>
    <wne:hash wne:val="-2015686801"/>
  </wne:recipientData>
  <wne:recipientData>
    <wne:active wne:val="1"/>
    <wne:hash wne:val="694325993"/>
  </wne:recipientData>
  <wne:recipientData>
    <wne:active wne:val="1"/>
    <wne:hash wne:val="-37373077"/>
  </wne:recipientData>
  <wne:recipientData>
    <wne:active wne:val="1"/>
    <wne:hash wne:val="-1935054352"/>
  </wne:recipientData>
  <wne:recipientData>
    <wne:active wne:val="1"/>
    <wne:hash wne:val="-1124682818"/>
  </wne:recipientData>
  <wne:recipientData>
    <wne:active wne:val="1"/>
    <wne:hash wne:val="-797569785"/>
  </wne:recipientData>
  <wne:recipientData>
    <wne:active wne:val="1"/>
    <wne:hash wne:val="1536705886"/>
  </wne:recipientData>
  <wne:recipientData>
    <wne:active wne:val="1"/>
    <wne:hash wne:val="-835542640"/>
  </wne:recipientData>
  <wne:recipientData>
    <wne:active wne:val="1"/>
    <wne:hash wne:val="-649376700"/>
  </wne:recipientData>
  <wne:recipientData>
    <wne:active wne:val="1"/>
    <wne:hash wne:val="424428417"/>
  </wne:recipientData>
  <wne:recipientData>
    <wne:active wne:val="1"/>
    <wne:hash wne:val="-327456462"/>
  </wne:recipientData>
  <wne:recipientData>
    <wne:active wne:val="1"/>
    <wne:hash wne:val="753646695"/>
  </wne:recipientData>
  <wne:recipientData>
    <wne:active wne:val="1"/>
    <wne:hash wne:val="1750983297"/>
  </wne:recipientData>
  <wne:recipientData>
    <wne:active wne:val="1"/>
    <wne:hash wne:val="7469681"/>
  </wne:recipientData>
  <wne:recipientData>
    <wne:active wne:val="1"/>
    <wne:hash wne:val="1747454626"/>
  </wne:recipientData>
  <wne:recipientData>
    <wne:active wne:val="1"/>
    <wne:hash wne:val="1570500826"/>
  </wne:recipientData>
  <wne:recipientData>
    <wne:active wne:val="1"/>
    <wne:hash wne:val="1054646944"/>
  </wne:recipientData>
  <wne:recipientData>
    <wne:active wne:val="1"/>
    <wne:hash wne:val="1080895001"/>
  </wne:recipientData>
  <wne:recipientData>
    <wne:active wne:val="1"/>
    <wne:hash wne:val="-788411742"/>
  </wne:recipientData>
  <wne:recipientData>
    <wne:active wne:val="1"/>
    <wne:hash wne:val="-319280395"/>
  </wne:recipientData>
  <wne:recipientData>
    <wne:active wne:val="1"/>
    <wne:hash wne:val="527564888"/>
  </wne:recipientData>
  <wne:recipientData>
    <wne:active wne:val="1"/>
    <wne:hash wne:val="-2128101128"/>
  </wne:recipientData>
  <wne:recipientData>
    <wne:active wne:val="1"/>
    <wne:hash wne:val="1938603021"/>
  </wne:recipientData>
  <wne:recipientData>
    <wne:active wne:val="1"/>
    <wne:hash wne:val="577976687"/>
  </wne:recipientData>
  <wne:recipientData>
    <wne:active wne:val="1"/>
    <wne:hash wne:val="-1888490420"/>
  </wne:recipientData>
  <wne:recipientData>
    <wne:active wne:val="1"/>
    <wne:hash wne:val="1086526586"/>
  </wne:recipientData>
  <wne:recipientData>
    <wne:active wne:val="1"/>
    <wne:hash wne:val="-2049665796"/>
  </wne:recipientData>
  <wne:recipientData>
    <wne:active wne:val="1"/>
    <wne:hash wne:val="-1841061283"/>
  </wne:recipientData>
  <wne:recipientData>
    <wne:active wne:val="1"/>
    <wne:hash wne:val="656993679"/>
  </wne:recipientData>
  <wne:recipientData>
    <wne:active wne:val="1"/>
    <wne:hash wne:val="-416105575"/>
  </wne:recipientData>
  <wne:recipientData>
    <wne:active wne:val="1"/>
    <wne:hash wne:val="1934244229"/>
  </wne:recipientData>
  <wne:recipientData>
    <wne:active wne:val="1"/>
    <wne:hash wne:val="1874809541"/>
  </wne:recipientData>
  <wne:recipientData>
    <wne:active wne:val="1"/>
    <wne:hash wne:val="-1308331923"/>
  </wne:recipientData>
  <wne:recipientData>
    <wne:active wne:val="1"/>
    <wne:hash wne:val="-712735675"/>
  </wne:recipientData>
  <wne:recipientData>
    <wne:active wne:val="1"/>
    <wne:hash wne:val="1428498136"/>
  </wne:recipientData>
  <wne:recipientData>
    <wne:active wne:val="1"/>
    <wne:hash wne:val="-1067110534"/>
  </wne:recipientData>
  <wne:recipientData>
    <wne:active wne:val="1"/>
    <wne:hash wne:val="-1553446834"/>
  </wne:recipientData>
  <wne:recipientData>
    <wne:active wne:val="1"/>
    <wne:hash wne:val="619063405"/>
  </wne:recipientData>
  <wne:recipientData>
    <wne:active wne:val="1"/>
    <wne:hash wne:val="-2037934310"/>
  </wne:recipientData>
  <wne:recipientData>
    <wne:active wne:val="1"/>
    <wne:hash wne:val="-1740878680"/>
  </wne:recipientData>
  <wne:recipientData>
    <wne:active wne:val="1"/>
    <wne:hash wne:val="571159019"/>
  </wne:recipientData>
  <wne:recipientData>
    <wne:active wne:val="1"/>
    <wne:hash wne:val="-1849984557"/>
  </wne:recipientData>
  <wne:recipientData>
    <wne:active wne:val="1"/>
    <wne:hash wne:val="-452233547"/>
  </wne:recipientData>
  <wne:recipientData>
    <wne:active wne:val="1"/>
    <wne:hash wne:val="599077322"/>
  </wne:recipientData>
  <wne:recipientData>
    <wne:active wne:val="1"/>
    <wne:hash wne:val="-815155893"/>
  </wne:recipientData>
  <wne:recipientData>
    <wne:active wne:val="1"/>
    <wne:hash wne:val="-1835847385"/>
  </wne:recipientData>
  <wne:recipientData>
    <wne:active wne:val="1"/>
    <wne:hash wne:val="-1396066484"/>
  </wne:recipientData>
  <wne:recipientData>
    <wne:active wne:val="1"/>
    <wne:hash wne:val="-622890499"/>
  </wne:recipientData>
  <wne:recipientData>
    <wne:active wne:val="1"/>
    <wne:hash wne:val="1780388647"/>
  </wne:recipientData>
  <wne:recipientData>
    <wne:active wne:val="1"/>
    <wne:hash wne:val="-1377422743"/>
  </wne:recipientData>
  <wne:recipientData>
    <wne:active wne:val="1"/>
    <wne:hash wne:val="719356820"/>
  </wne:recipientData>
  <wne:recipientData>
    <wne:active wne:val="1"/>
    <wne:hash wne:val="-1617939028"/>
  </wne:recipientData>
  <wne:recipientData>
    <wne:active wne:val="1"/>
    <wne:hash wne:val="-1208644246"/>
  </wne:recipientData>
  <wne:recipientData>
    <wne:active wne:val="1"/>
    <wne:hash wne:val="-1420787582"/>
  </wne:recipientData>
  <wne:recipientData>
    <wne:active wne:val="1"/>
    <wne:hash wne:val="-387447048"/>
  </wne:recipientData>
  <wne:recipientData>
    <wne:active wne:val="1"/>
    <wne:hash wne:val="-597609677"/>
  </wne:recipientData>
  <wne:recipientData>
    <wne:active wne:val="1"/>
    <wne:hash wne:val="739719271"/>
  </wne:recipientData>
  <wne:recipientData>
    <wne:active wne:val="1"/>
    <wne:hash wne:val="1463004172"/>
  </wne:recipientData>
  <wne:recipientData>
    <wne:active wne:val="1"/>
    <wne:hash wne:val="-869106233"/>
  </wne:recipientData>
  <wne:recipientData>
    <wne:active wne:val="1"/>
    <wne:hash wne:val="1517077280"/>
  </wne:recipientData>
  <wne:recipientData>
    <wne:active wne:val="1"/>
    <wne:hash wne:val="-764161498"/>
  </wne:recipientData>
  <wne:recipientData>
    <wne:active wne:val="1"/>
    <wne:hash wne:val="701990588"/>
  </wne:recipientData>
  <wne:recipientData>
    <wne:active wne:val="1"/>
    <wne:hash wne:val="-616137956"/>
  </wne:recipientData>
  <wne:recipientData>
    <wne:active wne:val="1"/>
    <wne:hash wne:val="248963674"/>
  </wne:recipientData>
  <wne:recipientData>
    <wne:active wne:val="1"/>
    <wne:hash wne:val="1457611829"/>
  </wne:recipientData>
  <wne:recipientData>
    <wne:active wne:val="1"/>
    <wne:hash wne:val="-886991878"/>
  </wne:recipientData>
  <wne:recipientData>
    <wne:active wne:val="1"/>
    <wne:hash wne:val="-749179283"/>
  </wne:recipientData>
  <wne:recipientData>
    <wne:active wne:val="1"/>
    <wne:hash wne:val="-565548981"/>
  </wne:recipientData>
  <wne:recipientData>
    <wne:active wne:val="1"/>
    <wne:hash wne:val="-1289277902"/>
  </wne:recipientData>
  <wne:recipientData>
    <wne:active wne:val="1"/>
    <wne:hash wne:val="-1907842078"/>
  </wne:recipientData>
  <wne:recipientData>
    <wne:active wne:val="1"/>
    <wne:hash wne:val="741831338"/>
  </wne:recipientData>
  <wne:recipientData>
    <wne:active wne:val="1"/>
    <wne:hash wne:val="-1223316910"/>
  </wne:recipientData>
  <wne:recipientData>
    <wne:active wne:val="1"/>
    <wne:hash wne:val="-1291250788"/>
  </wne:recipientData>
  <wne:recipientData>
    <wne:active wne:val="1"/>
    <wne:hash wne:val="759568078"/>
  </wne:recipientData>
  <wne:recipientData>
    <wne:active wne:val="1"/>
    <wne:hash wne:val="-723044423"/>
  </wne:recipientData>
  <wne:recipientData>
    <wne:active wne:val="1"/>
    <wne:hash wne:val="-1498094218"/>
  </wne:recipientData>
  <wne:recipientData>
    <wne:active wne:val="1"/>
    <wne:hash wne:val="1311178000"/>
  </wne:recipientData>
  <wne:recipientData>
    <wne:active wne:val="1"/>
    <wne:hash wne:val="1273752562"/>
  </wne:recipientData>
  <wne:recipientData>
    <wne:active wne:val="1"/>
    <wne:hash wne:val="-639956721"/>
  </wne:recipientData>
  <wne:recipientData>
    <wne:active wne:val="1"/>
    <wne:hash wne:val="805319905"/>
  </wne:recipientData>
  <wne:recipientData>
    <wne:active wne:val="1"/>
    <wne:hash wne:val="-1143795177"/>
  </wne:recipientData>
  <wne:recipientData>
    <wne:active wne:val="1"/>
    <wne:hash wne:val="-550078658"/>
  </wne:recipientData>
  <wne:recipientData>
    <wne:active wne:val="1"/>
    <wne:hash wne:val="-428320331"/>
  </wne:recipientData>
  <wne:recipientData>
    <wne:active wne:val="1"/>
    <wne:hash wne:val="613930658"/>
  </wne:recipientData>
  <wne:recipientData>
    <wne:active wne:val="1"/>
    <wne:hash wne:val="-736013267"/>
  </wne:recipientData>
  <wne:recipientData>
    <wne:active wne:val="1"/>
    <wne:hash wne:val="2055779457"/>
  </wne:recipientData>
  <wne:recipientData>
    <wne:active wne:val="1"/>
    <wne:hash wne:val="699850425"/>
  </wne:recipientData>
  <wne:recipientData>
    <wne:active wne:val="1"/>
    <wne:hash wne:val="-1125731677"/>
  </wne:recipientData>
  <wne:recipientData>
    <wne:active wne:val="1"/>
    <wne:hash wne:val="270980792"/>
  </wne:recipientData>
  <wne:recipientData>
    <wne:active wne:val="1"/>
    <wne:hash wne:val="458207090"/>
  </wne:recipientData>
  <wne:recipientData>
    <wne:active wne:val="1"/>
    <wne:hash wne:val="-134243626"/>
  </wne:recipientData>
  <wne:recipientData>
    <wne:active wne:val="1"/>
    <wne:hash wne:val="266045419"/>
  </wne:recipientData>
  <wne:recipientData>
    <wne:active wne:val="1"/>
    <wne:hash wne:val="1738501164"/>
  </wne:recipientData>
  <wne:recipientData>
    <wne:active wne:val="1"/>
    <wne:hash wne:val="1693045287"/>
  </wne:recipientData>
  <wne:recipientData>
    <wne:active wne:val="1"/>
    <wne:hash wne:val="-648016707"/>
  </wne:recipientData>
  <wne:recipientData>
    <wne:active wne:val="1"/>
    <wne:hash wne:val="-54039976"/>
  </wne:recipientData>
  <wne:recipientData>
    <wne:active wne:val="1"/>
    <wne:hash wne:val="1110346248"/>
  </wne:recipientData>
  <wne:recipientData>
    <wne:active wne:val="1"/>
    <wne:hash wne:val="-490190785"/>
  </wne:recipientData>
  <wne:recipientData>
    <wne:active wne:val="1"/>
    <wne:hash wne:val="-391688375"/>
  </wne:recipientData>
  <wne:recipientData>
    <wne:active wne:val="1"/>
    <wne:hash wne:val="18628542"/>
  </wne:recipientData>
  <wne:recipientData>
    <wne:active wne:val="1"/>
    <wne:hash wne:val="1578697093"/>
  </wne:recipientData>
  <wne:recipientData>
    <wne:active wne:val="1"/>
    <wne:hash wne:val="-1842426751"/>
  </wne:recipientData>
  <wne:recipientData>
    <wne:active wne:val="1"/>
    <wne:hash wne:val="-59570580"/>
  </wne:recipientData>
  <wne:recipientData>
    <wne:active wne:val="1"/>
    <wne:hash wne:val="223522859"/>
  </wne:recipientData>
  <wne:recipientData>
    <wne:active wne:val="1"/>
    <wne:hash wne:val="2062824406"/>
  </wne:recipientData>
  <wne:recipientData>
    <wne:active wne:val="1"/>
    <wne:hash wne:val="-893397885"/>
  </wne:recipientData>
  <wne:recipientData>
    <wne:active wne:val="1"/>
    <wne:hash wne:val="875670891"/>
  </wne:recipientData>
  <wne:recipientData>
    <wne:active wne:val="1"/>
    <wne:hash wne:val="1536470994"/>
  </wne:recipientData>
  <wne:recipientData>
    <wne:active wne:val="1"/>
    <wne:hash wne:val="-1923089865"/>
  </wne:recipientData>
  <wne:recipientData>
    <wne:active wne:val="1"/>
    <wne:hash wne:val="-684888124"/>
  </wne:recipientData>
  <wne:recipientData>
    <wne:active wne:val="1"/>
    <wne:hash wne:val="1765938103"/>
  </wne:recipientData>
  <wne:recipientData>
    <wne:active wne:val="1"/>
    <wne:hash wne:val="1026480385"/>
  </wne:recipientData>
  <wne:recipientData>
    <wne:active wne:val="1"/>
    <wne:hash wne:val="999202599"/>
  </wne:recipientData>
  <wne:recipientData>
    <wne:active wne:val="1"/>
    <wne:hash wne:val="-472214403"/>
  </wne:recipientData>
  <wne:recipientData>
    <wne:active wne:val="1"/>
    <wne:hash wne:val="-1760354010"/>
  </wne:recipientData>
  <wne:recipientData>
    <wne:active wne:val="1"/>
    <wne:hash wne:val="-655000606"/>
  </wne:recipientData>
  <wne:recipientData>
    <wne:active wne:val="1"/>
    <wne:hash wne:val="-768594350"/>
  </wne:recipientData>
  <wne:recipientData>
    <wne:active wne:val="1"/>
    <wne:hash wne:val="-1430643925"/>
  </wne:recipientData>
  <wne:recipientData>
    <wne:active wne:val="1"/>
    <wne:hash wne:val="-1046940883"/>
  </wne:recipientData>
  <wne:recipientData>
    <wne:active wne:val="1"/>
    <wne:hash wne:val="-332818744"/>
  </wne:recipientData>
  <wne:recipientData>
    <wne:active wne:val="1"/>
    <wne:hash wne:val="-1610888803"/>
  </wne:recipientData>
  <wne:recipientData>
    <wne:active wne:val="1"/>
    <wne:hash wne:val="1734002638"/>
  </wne:recipientData>
  <wne:recipientData>
    <wne:active wne:val="1"/>
    <wne:hash wne:val="-1846944135"/>
  </wne:recipientData>
  <wne:recipientData>
    <wne:active wne:val="1"/>
    <wne:hash wne:val="-62921319"/>
  </wne:recipientData>
  <wne:recipientData>
    <wne:active wne:val="1"/>
    <wne:hash wne:val="-338815752"/>
  </wne:recipientData>
  <wne:recipientData>
    <wne:active wne:val="1"/>
    <wne:hash wne:val="-59926448"/>
  </wne:recipientData>
  <wne:recipientData>
    <wne:active wne:val="1"/>
    <wne:hash wne:val="996536424"/>
  </wne:recipientData>
  <wne:recipientData>
    <wne:active wne:val="1"/>
    <wne:hash wne:val="515093988"/>
  </wne:recipientData>
  <wne:recipientData>
    <wne:active wne:val="1"/>
    <wne:hash wne:val="1332879875"/>
  </wne:recipientData>
  <wne:recipientData>
    <wne:active wne:val="1"/>
    <wne:hash wne:val="26043970"/>
  </wne:recipientData>
  <wne:recipientData>
    <wne:active wne:val="1"/>
    <wne:hash wne:val="355939943"/>
  </wne:recipientData>
  <wne:recipientData>
    <wne:active wne:val="1"/>
    <wne:hash wne:val="93836588"/>
  </wne:recipientData>
  <wne:recipientData>
    <wne:active wne:val="1"/>
    <wne:hash wne:val="-1030973844"/>
  </wne:recipientData>
  <wne:recipientData>
    <wne:active wne:val="1"/>
    <wne:hash wne:val="-1199994326"/>
  </wne:recipientData>
  <wne:recipientData>
    <wne:active wne:val="1"/>
    <wne:hash wne:val="1789851819"/>
  </wne:recipientData>
  <wne:recipientData>
    <wne:active wne:val="1"/>
    <wne:hash wne:val="1905152441"/>
  </wne:recipientData>
  <wne:recipientData>
    <wne:active wne:val="1"/>
    <wne:hash wne:val="1145714365"/>
  </wne:recipientData>
  <wne:recipientData>
    <wne:active wne:val="1"/>
    <wne:hash wne:val="622864530"/>
  </wne:recipientData>
  <wne:recipientData>
    <wne:active wne:val="1"/>
    <wne:hash wne:val="-1260368001"/>
  </wne:recipientData>
  <wne:recipientData>
    <wne:active wne:val="1"/>
    <wne:hash wne:val="-115911417"/>
  </wne:recipientData>
  <wne:recipientData>
    <wne:active wne:val="1"/>
    <wne:hash wne:val="-1715798466"/>
  </wne:recipientData>
  <wne:recipientData>
    <wne:active wne:val="1"/>
    <wne:hash wne:val="-1583440464"/>
  </wne:recipientData>
  <wne:recipientData>
    <wne:active wne:val="1"/>
    <wne:hash wne:val="-5418716"/>
  </wne:recipientData>
  <wne:recipientData>
    <wne:active wne:val="1"/>
    <wne:hash wne:val="1058361971"/>
  </wne:recipientData>
  <wne:recipientData>
    <wne:active wne:val="1"/>
    <wne:hash wne:val="1266556251"/>
  </wne:recipientData>
  <wne:recipientData>
    <wne:active wne:val="1"/>
    <wne:hash wne:val="750503736"/>
  </wne:recipientData>
  <wne:recipientData>
    <wne:active wne:val="1"/>
    <wne:hash wne:val="1557685118"/>
  </wne:recipientData>
  <wne:recipientData>
    <wne:active wne:val="1"/>
    <wne:hash wne:val="607537017"/>
  </wne:recipientData>
  <wne:recipientData>
    <wne:active wne:val="1"/>
    <wne:hash wne:val="591838499"/>
  </wne:recipientData>
  <wne:recipientData>
    <wne:active wne:val="1"/>
    <wne:hash wne:val="-503746312"/>
  </wne:recipientData>
  <wne:recipientData>
    <wne:active wne:val="1"/>
    <wne:hash wne:val="1943781688"/>
  </wne:recipientData>
  <wne:recipientData>
    <wne:active wne:val="1"/>
    <wne:hash wne:val="1818834191"/>
  </wne:recipientData>
  <wne:recipientData>
    <wne:active wne:val="1"/>
    <wne:hash wne:val="-1755759085"/>
  </wne:recipientData>
  <wne:recipientData>
    <wne:active wne:val="1"/>
    <wne:hash wne:val="979973289"/>
  </wne:recipientData>
  <wne:recipientData>
    <wne:active wne:val="1"/>
    <wne:hash wne:val="2053425455"/>
  </wne:recipientData>
  <wne:recipientData>
    <wne:active wne:val="1"/>
    <wne:hash wne:val="-687960283"/>
  </wne:recipientData>
  <wne:recipientData>
    <wne:active wne:val="1"/>
    <wne:hash wne:val="1365531675"/>
  </wne:recipientData>
  <wne:recipientData>
    <wne:active wne:val="1"/>
    <wne:hash wne:val="-940071016"/>
  </wne:recipientData>
  <wne:recipientData>
    <wne:active wne:val="1"/>
    <wne:hash wne:val="861932122"/>
  </wne:recipientData>
  <wne:recipientData>
    <wne:active wne:val="1"/>
    <wne:hash wne:val="-1796808417"/>
  </wne:recipientData>
  <wne:recipientData>
    <wne:active wne:val="1"/>
    <wne:hash wne:val="1454434241"/>
  </wne:recipientData>
  <wne:recipientData>
    <wne:active wne:val="1"/>
    <wne:hash wne:val="-961917009"/>
  </wne:recipientData>
  <wne:recipientData>
    <wne:active wne:val="1"/>
    <wne:hash wne:val="-722986809"/>
  </wne:recipientData>
  <wne:recipientData>
    <wne:active wne:val="1"/>
    <wne:hash wne:val="-1510623414"/>
  </wne:recipientData>
  <wne:recipientData>
    <wne:active wne:val="1"/>
    <wne:hash wne:val="-182262262"/>
  </wne:recipientData>
  <wne:recipientData>
    <wne:active wne:val="1"/>
    <wne:hash wne:val="590304749"/>
  </wne:recipientData>
  <wne:recipientData>
    <wne:active wne:val="1"/>
    <wne:hash wne:val="510672114"/>
  </wne:recipientData>
  <wne:recipientData>
    <wne:active wne:val="1"/>
    <wne:hash wne:val="631286620"/>
  </wne:recipientData>
  <wne:recipientData>
    <wne:active wne:val="1"/>
    <wne:hash wne:val="984857953"/>
  </wne:recipientData>
  <wne:recipientData>
    <wne:active wne:val="1"/>
    <wne:hash wne:val="-862838073"/>
  </wne:recipientData>
  <wne:recipientData>
    <wne:active wne:val="1"/>
    <wne:hash wne:val="-1735368485"/>
  </wne:recipientData>
  <wne:recipientData>
    <wne:active wne:val="1"/>
    <wne:hash wne:val="91009778"/>
  </wne:recipientData>
  <wne:recipientData>
    <wne:active wne:val="1"/>
    <wne:hash wne:val="-18844358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ati\Downloads\Excel\Información para Tickets Balanza DON GUMER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Ingreso de datos$'` "/>
    <w:dataSource r:id="rId1"/>
    <w:viewMergedData/>
    <w:activeRecord w:val="283"/>
    <w:odso>
      <w:udl w:val="Provider=Microsoft.ACE.OLEDB.12.0;User ID=Admin;Data Source=C:\Users\Mati\Downloads\Excel\Información para Tickets Balanza DON GUMER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Ingreso de datos$'"/>
      <w:src r:id="rId2"/>
      <w:colDelim w:val="9"/>
      <w:type w:val="database"/>
      <w:fHdr/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recipientData r:id="rId3"/>
    </w:odso>
  </w:mailMerge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0E4"/>
    <w:rsid w:val="00010957"/>
    <w:rsid w:val="00013CAB"/>
    <w:rsid w:val="000154F4"/>
    <w:rsid w:val="00020798"/>
    <w:rsid w:val="00024775"/>
    <w:rsid w:val="0004684D"/>
    <w:rsid w:val="0006292A"/>
    <w:rsid w:val="00070229"/>
    <w:rsid w:val="000706EC"/>
    <w:rsid w:val="000850AD"/>
    <w:rsid w:val="000A6830"/>
    <w:rsid w:val="000C2793"/>
    <w:rsid w:val="000C3CA5"/>
    <w:rsid w:val="00100604"/>
    <w:rsid w:val="00107207"/>
    <w:rsid w:val="00124356"/>
    <w:rsid w:val="00161084"/>
    <w:rsid w:val="00163EEA"/>
    <w:rsid w:val="00167B5E"/>
    <w:rsid w:val="00167FF4"/>
    <w:rsid w:val="001712D3"/>
    <w:rsid w:val="0017373A"/>
    <w:rsid w:val="0019054F"/>
    <w:rsid w:val="00193A24"/>
    <w:rsid w:val="001A33C5"/>
    <w:rsid w:val="001B14E0"/>
    <w:rsid w:val="001B537D"/>
    <w:rsid w:val="001C70E4"/>
    <w:rsid w:val="00200C60"/>
    <w:rsid w:val="0020233F"/>
    <w:rsid w:val="00236E26"/>
    <w:rsid w:val="002418D6"/>
    <w:rsid w:val="00245CB4"/>
    <w:rsid w:val="00247477"/>
    <w:rsid w:val="00272D46"/>
    <w:rsid w:val="002863A8"/>
    <w:rsid w:val="00291322"/>
    <w:rsid w:val="0029760D"/>
    <w:rsid w:val="002B24D1"/>
    <w:rsid w:val="002C3B2D"/>
    <w:rsid w:val="00307F9F"/>
    <w:rsid w:val="003725EA"/>
    <w:rsid w:val="0038272D"/>
    <w:rsid w:val="00397101"/>
    <w:rsid w:val="003A2DAA"/>
    <w:rsid w:val="0040229B"/>
    <w:rsid w:val="00426435"/>
    <w:rsid w:val="00485739"/>
    <w:rsid w:val="00496112"/>
    <w:rsid w:val="004A5C41"/>
    <w:rsid w:val="004D3D90"/>
    <w:rsid w:val="00500743"/>
    <w:rsid w:val="00511062"/>
    <w:rsid w:val="00516FE3"/>
    <w:rsid w:val="005350A5"/>
    <w:rsid w:val="00536038"/>
    <w:rsid w:val="0055645C"/>
    <w:rsid w:val="0056379A"/>
    <w:rsid w:val="0058382C"/>
    <w:rsid w:val="005C58AE"/>
    <w:rsid w:val="005D303D"/>
    <w:rsid w:val="005D3E0B"/>
    <w:rsid w:val="00601FE2"/>
    <w:rsid w:val="00603895"/>
    <w:rsid w:val="00607E13"/>
    <w:rsid w:val="00620FE3"/>
    <w:rsid w:val="006254C5"/>
    <w:rsid w:val="00662914"/>
    <w:rsid w:val="0067322F"/>
    <w:rsid w:val="006B3BA3"/>
    <w:rsid w:val="006D42E6"/>
    <w:rsid w:val="006E6E22"/>
    <w:rsid w:val="007124D2"/>
    <w:rsid w:val="00767B5B"/>
    <w:rsid w:val="00795C3F"/>
    <w:rsid w:val="007B5E27"/>
    <w:rsid w:val="007D2F8E"/>
    <w:rsid w:val="007D4740"/>
    <w:rsid w:val="00813D72"/>
    <w:rsid w:val="00816B5A"/>
    <w:rsid w:val="00820FEC"/>
    <w:rsid w:val="00830477"/>
    <w:rsid w:val="00831F17"/>
    <w:rsid w:val="008414B3"/>
    <w:rsid w:val="00872264"/>
    <w:rsid w:val="00873A52"/>
    <w:rsid w:val="00896D43"/>
    <w:rsid w:val="008A205D"/>
    <w:rsid w:val="008A4E19"/>
    <w:rsid w:val="00922219"/>
    <w:rsid w:val="009229B6"/>
    <w:rsid w:val="00942704"/>
    <w:rsid w:val="00972758"/>
    <w:rsid w:val="00972CDF"/>
    <w:rsid w:val="00980B3D"/>
    <w:rsid w:val="00985798"/>
    <w:rsid w:val="009A4228"/>
    <w:rsid w:val="009A430B"/>
    <w:rsid w:val="009F5137"/>
    <w:rsid w:val="00A036EA"/>
    <w:rsid w:val="00A14F5A"/>
    <w:rsid w:val="00A25F20"/>
    <w:rsid w:val="00A27BCD"/>
    <w:rsid w:val="00A37566"/>
    <w:rsid w:val="00A4583E"/>
    <w:rsid w:val="00A54776"/>
    <w:rsid w:val="00A5767F"/>
    <w:rsid w:val="00A60EDA"/>
    <w:rsid w:val="00A612F9"/>
    <w:rsid w:val="00A80219"/>
    <w:rsid w:val="00A84845"/>
    <w:rsid w:val="00AB5FE6"/>
    <w:rsid w:val="00AB73C8"/>
    <w:rsid w:val="00AD6F3E"/>
    <w:rsid w:val="00AF298C"/>
    <w:rsid w:val="00B06E1C"/>
    <w:rsid w:val="00B07AFC"/>
    <w:rsid w:val="00B1291B"/>
    <w:rsid w:val="00B153B2"/>
    <w:rsid w:val="00B5591A"/>
    <w:rsid w:val="00B6667A"/>
    <w:rsid w:val="00B94D94"/>
    <w:rsid w:val="00BA782F"/>
    <w:rsid w:val="00BF4371"/>
    <w:rsid w:val="00C011A0"/>
    <w:rsid w:val="00C20BAA"/>
    <w:rsid w:val="00C210EA"/>
    <w:rsid w:val="00C21584"/>
    <w:rsid w:val="00C361AB"/>
    <w:rsid w:val="00C401C9"/>
    <w:rsid w:val="00C44442"/>
    <w:rsid w:val="00C54114"/>
    <w:rsid w:val="00C76222"/>
    <w:rsid w:val="00C97DEF"/>
    <w:rsid w:val="00CA1470"/>
    <w:rsid w:val="00CA1D40"/>
    <w:rsid w:val="00CB23E2"/>
    <w:rsid w:val="00CB3813"/>
    <w:rsid w:val="00CC0AE3"/>
    <w:rsid w:val="00CC4F3F"/>
    <w:rsid w:val="00CD2C94"/>
    <w:rsid w:val="00CD563F"/>
    <w:rsid w:val="00D0359B"/>
    <w:rsid w:val="00D05302"/>
    <w:rsid w:val="00D067CF"/>
    <w:rsid w:val="00D06A76"/>
    <w:rsid w:val="00D3722C"/>
    <w:rsid w:val="00D46DE5"/>
    <w:rsid w:val="00D63DF3"/>
    <w:rsid w:val="00D77AC4"/>
    <w:rsid w:val="00D86616"/>
    <w:rsid w:val="00D95153"/>
    <w:rsid w:val="00DA69D4"/>
    <w:rsid w:val="00DB5A1A"/>
    <w:rsid w:val="00DB5F9F"/>
    <w:rsid w:val="00DC5B74"/>
    <w:rsid w:val="00E12E0E"/>
    <w:rsid w:val="00E364EF"/>
    <w:rsid w:val="00E50C75"/>
    <w:rsid w:val="00E531E5"/>
    <w:rsid w:val="00E56176"/>
    <w:rsid w:val="00EB5491"/>
    <w:rsid w:val="00ED07CE"/>
    <w:rsid w:val="00F1152D"/>
    <w:rsid w:val="00F15CA8"/>
    <w:rsid w:val="00F20182"/>
    <w:rsid w:val="00F32CB9"/>
    <w:rsid w:val="00FA2BF5"/>
    <w:rsid w:val="00FD7186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BCBE163-8E3A-4EDF-A9A6-A68B3EA7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55"/>
    </w:pPr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94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D94"/>
    <w:rPr>
      <w:rFonts w:ascii="Segoe UI" w:eastAsia="Courier Ne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ngumersa.com.ar/" TargetMode="External"/><Relationship Id="rId12" Type="http://schemas.openxmlformats.org/officeDocument/2006/relationships/hyperlink" Target="mailto:info@balser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gumersa@gmail.com" TargetMode="External"/><Relationship Id="rId11" Type="http://schemas.openxmlformats.org/officeDocument/2006/relationships/hyperlink" Target="http://www.balser.com.ar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dongumersa.com.a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ngumersa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ati\Downloads\Excel\Informaci&#243;n%20para%20Tickets%20Balanza%20DON%20GUMER.xlsx" TargetMode="External"/><Relationship Id="rId1" Type="http://schemas.openxmlformats.org/officeDocument/2006/relationships/mailMergeSource" Target="file:///C:\Users\Mati\Downloads\Excel\Informaci&#243;n%20para%20Tickets%20Balanza%20DON%20GUM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90A5-F15C-441C-A806-AF134572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ckets Balanza Don Gumer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s Balanza Don Gumer</dc:title>
  <dc:creator>Matias Guarnera</dc:creator>
  <cp:lastModifiedBy>Mati</cp:lastModifiedBy>
  <cp:revision>3</cp:revision>
  <cp:lastPrinted>2021-05-03T17:29:00Z</cp:lastPrinted>
  <dcterms:created xsi:type="dcterms:W3CDTF">2022-03-14T12:05:00Z</dcterms:created>
  <dcterms:modified xsi:type="dcterms:W3CDTF">2022-03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18-01-04T00:00:00Z</vt:filetime>
  </property>
</Properties>
</file>